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31685" w14:textId="77777777" w:rsidR="00BD0A1B" w:rsidRDefault="00D1071D" w:rsidP="0008611E">
      <w:pPr>
        <w:jc w:val="center"/>
      </w:pPr>
    </w:p>
    <w:tbl>
      <w:tblPr>
        <w:tblStyle w:val="TableGrid"/>
        <w:tblpPr w:leftFromText="180" w:rightFromText="180" w:horzAnchor="margin" w:tblpY="468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4110"/>
      </w:tblGrid>
      <w:tr w:rsidR="00967742" w14:paraId="689F8E73" w14:textId="77777777" w:rsidTr="00EE1FAC">
        <w:tc>
          <w:tcPr>
            <w:tcW w:w="1555" w:type="dxa"/>
          </w:tcPr>
          <w:p w14:paraId="6753A7E2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Mã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0F5C7274" w14:textId="77777777" w:rsidR="00967742" w:rsidRDefault="00967742" w:rsidP="0008611E">
            <w:pPr>
              <w:jc w:val="center"/>
            </w:pPr>
            <w:r>
              <w:t>UC001</w:t>
            </w:r>
            <w:r w:rsidR="00A350FC">
              <w:t>0</w:t>
            </w:r>
          </w:p>
        </w:tc>
      </w:tr>
      <w:tr w:rsidR="00967742" w:rsidRPr="00D1071D" w14:paraId="213E31D6" w14:textId="77777777" w:rsidTr="00EE1FAC">
        <w:tc>
          <w:tcPr>
            <w:tcW w:w="1555" w:type="dxa"/>
          </w:tcPr>
          <w:p w14:paraId="4C28C877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Tên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539F4C47" w14:textId="77777777" w:rsidR="00967742" w:rsidRPr="00D1071D" w:rsidRDefault="00967742" w:rsidP="0008611E">
            <w:pPr>
              <w:jc w:val="center"/>
              <w:rPr>
                <w:lang w:val="vi-VN"/>
              </w:rPr>
            </w:pPr>
            <w:r w:rsidRPr="00D1071D">
              <w:rPr>
                <w:lang w:val="vi-VN"/>
              </w:rPr>
              <w:t>Thêm</w:t>
            </w:r>
            <w:r w:rsidR="0008611E" w:rsidRPr="00D1071D">
              <w:rPr>
                <w:lang w:val="vi-VN"/>
              </w:rPr>
              <w:t xml:space="preserve"> danh mục</w:t>
            </w:r>
            <w:r w:rsidRPr="00D1071D">
              <w:rPr>
                <w:lang w:val="vi-VN"/>
              </w:rPr>
              <w:t xml:space="preserve"> sản phẩm</w:t>
            </w:r>
          </w:p>
        </w:tc>
      </w:tr>
      <w:tr w:rsidR="00967742" w:rsidRPr="00D1071D" w14:paraId="62397D42" w14:textId="77777777" w:rsidTr="00EE1FAC">
        <w:tc>
          <w:tcPr>
            <w:tcW w:w="1555" w:type="dxa"/>
          </w:tcPr>
          <w:p w14:paraId="6A0AA3C0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Mục</w:t>
            </w:r>
            <w:r>
              <w:rPr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3538E1C1" w14:textId="77777777" w:rsidR="00967742" w:rsidRPr="00D1071D" w:rsidRDefault="00967742" w:rsidP="0008611E">
            <w:pPr>
              <w:jc w:val="center"/>
              <w:rPr>
                <w:lang w:val="vi-VN"/>
              </w:rPr>
            </w:pPr>
            <w:r w:rsidRPr="00D1071D">
              <w:rPr>
                <w:lang w:val="vi-VN"/>
              </w:rPr>
              <w:t>Để</w:t>
            </w:r>
            <w:r>
              <w:rPr>
                <w:lang w:val="vi-VN"/>
              </w:rPr>
              <w:t xml:space="preserve"> Nhà phân phối</w:t>
            </w:r>
            <w:r w:rsidRPr="00D1071D">
              <w:rPr>
                <w:lang w:val="vi-VN"/>
              </w:rPr>
              <w:t xml:space="preserve"> thêm </w:t>
            </w:r>
            <w:r w:rsidR="0008611E" w:rsidRPr="00D1071D">
              <w:rPr>
                <w:lang w:val="vi-VN"/>
              </w:rPr>
              <w:t>1 danh mục</w:t>
            </w:r>
            <w:r w:rsidRPr="00D1071D">
              <w:rPr>
                <w:lang w:val="vi-VN"/>
              </w:rPr>
              <w:t xml:space="preserve"> sản phẩm mới lên website</w:t>
            </w:r>
          </w:p>
        </w:tc>
      </w:tr>
      <w:tr w:rsidR="00967742" w14:paraId="140F9AF5" w14:textId="77777777" w:rsidTr="00EE1FAC">
        <w:tc>
          <w:tcPr>
            <w:tcW w:w="1555" w:type="dxa"/>
          </w:tcPr>
          <w:p w14:paraId="52872624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Tác</w:t>
            </w:r>
            <w:r>
              <w:rPr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25CF12C3" w14:textId="77777777" w:rsidR="00967742" w:rsidRPr="006C525D" w:rsidRDefault="00967742" w:rsidP="0008611E">
            <w:pPr>
              <w:jc w:val="center"/>
            </w:pPr>
            <w:r>
              <w:t>Nhà phân phối</w:t>
            </w:r>
          </w:p>
        </w:tc>
      </w:tr>
      <w:tr w:rsidR="00967742" w:rsidRPr="00D1071D" w14:paraId="6C720655" w14:textId="77777777" w:rsidTr="00EE1FAC">
        <w:trPr>
          <w:trHeight w:val="599"/>
        </w:trPr>
        <w:tc>
          <w:tcPr>
            <w:tcW w:w="1555" w:type="dxa"/>
          </w:tcPr>
          <w:p w14:paraId="35B873DC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Sự</w:t>
            </w:r>
            <w:r>
              <w:rPr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00418403" w14:textId="77777777" w:rsidR="00967742" w:rsidRPr="00D1071D" w:rsidRDefault="00967742" w:rsidP="0008611E">
            <w:pPr>
              <w:jc w:val="center"/>
              <w:rPr>
                <w:lang w:val="vi-VN"/>
              </w:rPr>
            </w:pPr>
            <w:r w:rsidRPr="00D1071D">
              <w:rPr>
                <w:lang w:val="vi-VN"/>
              </w:rPr>
              <w:t>Nhấn nút  “</w:t>
            </w:r>
            <w:r w:rsidRPr="00D1071D">
              <w:rPr>
                <w:i/>
                <w:iCs/>
                <w:lang w:val="vi-VN"/>
              </w:rPr>
              <w:t>Thêm</w:t>
            </w:r>
            <w:r w:rsidR="0008611E" w:rsidRPr="00D1071D">
              <w:rPr>
                <w:i/>
                <w:iCs/>
                <w:lang w:val="vi-VN"/>
              </w:rPr>
              <w:t xml:space="preserve"> danh mục</w:t>
            </w:r>
            <w:r w:rsidRPr="00D1071D">
              <w:rPr>
                <w:i/>
                <w:iCs/>
                <w:lang w:val="vi-VN"/>
              </w:rPr>
              <w:t xml:space="preserve"> sản phẩm</w:t>
            </w:r>
            <w:r w:rsidRPr="00D1071D">
              <w:rPr>
                <w:lang w:val="vi-VN"/>
              </w:rPr>
              <w:t>”</w:t>
            </w:r>
          </w:p>
        </w:tc>
      </w:tr>
      <w:tr w:rsidR="00967742" w14:paraId="525758EE" w14:textId="77777777" w:rsidTr="00EE1FAC">
        <w:trPr>
          <w:trHeight w:val="550"/>
        </w:trPr>
        <w:tc>
          <w:tcPr>
            <w:tcW w:w="1555" w:type="dxa"/>
          </w:tcPr>
          <w:p w14:paraId="6D69E144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Tiền</w:t>
            </w:r>
            <w:r>
              <w:rPr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11F3D5A2" w14:textId="77777777" w:rsidR="00967742" w:rsidRPr="0008611E" w:rsidRDefault="00967742" w:rsidP="0008611E">
            <w:pPr>
              <w:jc w:val="center"/>
              <w:rPr>
                <w:lang w:val="vi-VN"/>
              </w:rPr>
            </w:pPr>
            <w:r w:rsidRPr="0008611E">
              <w:t>Khi</w:t>
            </w:r>
            <w:r w:rsidRPr="0008611E">
              <w:rPr>
                <w:lang w:val="vi-VN"/>
              </w:rPr>
              <w:t xml:space="preserve"> </w:t>
            </w:r>
            <w:r w:rsidRPr="0008611E">
              <w:t>Nhà phân phối đang trong trang “</w:t>
            </w:r>
            <w:r w:rsidRPr="0008611E">
              <w:rPr>
                <w:i/>
                <w:iCs/>
              </w:rPr>
              <w:t xml:space="preserve">Xem </w:t>
            </w:r>
            <w:r w:rsidR="0008611E" w:rsidRPr="0008611E">
              <w:rPr>
                <w:i/>
                <w:iCs/>
              </w:rPr>
              <w:t xml:space="preserve">trang </w:t>
            </w:r>
            <w:r w:rsidRPr="0008611E">
              <w:rPr>
                <w:i/>
                <w:iCs/>
              </w:rPr>
              <w:t>sản phẩm</w:t>
            </w:r>
            <w:r w:rsidRPr="0008611E">
              <w:t>”</w:t>
            </w:r>
          </w:p>
        </w:tc>
      </w:tr>
      <w:tr w:rsidR="00967742" w14:paraId="07E61E9B" w14:textId="77777777" w:rsidTr="00EE1FAC">
        <w:trPr>
          <w:trHeight w:val="78"/>
        </w:trPr>
        <w:tc>
          <w:tcPr>
            <w:tcW w:w="1555" w:type="dxa"/>
            <w:vMerge w:val="restart"/>
          </w:tcPr>
          <w:p w14:paraId="7BFB7B53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chính</w:t>
            </w:r>
          </w:p>
        </w:tc>
        <w:tc>
          <w:tcPr>
            <w:tcW w:w="1275" w:type="dxa"/>
          </w:tcPr>
          <w:p w14:paraId="79B70953" w14:textId="77777777" w:rsidR="00967742" w:rsidRPr="0008611E" w:rsidRDefault="00967742" w:rsidP="0008611E">
            <w:pPr>
              <w:jc w:val="center"/>
            </w:pPr>
            <w:r w:rsidRPr="0008611E">
              <w:t>STT</w:t>
            </w:r>
          </w:p>
        </w:tc>
        <w:tc>
          <w:tcPr>
            <w:tcW w:w="2410" w:type="dxa"/>
          </w:tcPr>
          <w:p w14:paraId="7DED9DD3" w14:textId="77777777" w:rsidR="00967742" w:rsidRPr="0008611E" w:rsidRDefault="00967742" w:rsidP="0008611E">
            <w:pPr>
              <w:jc w:val="center"/>
              <w:rPr>
                <w:lang w:val="vi-VN"/>
              </w:rPr>
            </w:pPr>
            <w:r w:rsidRPr="0008611E">
              <w:t>Thực</w:t>
            </w:r>
            <w:r w:rsidRPr="0008611E"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1FCC9E6A" w14:textId="77777777" w:rsidR="00967742" w:rsidRPr="0008611E" w:rsidRDefault="00967742" w:rsidP="0008611E">
            <w:pPr>
              <w:jc w:val="center"/>
              <w:rPr>
                <w:lang w:val="vi-VN"/>
              </w:rPr>
            </w:pPr>
            <w:r w:rsidRPr="0008611E">
              <w:t>Hành</w:t>
            </w:r>
            <w:r w:rsidRPr="0008611E">
              <w:rPr>
                <w:lang w:val="vi-VN"/>
              </w:rPr>
              <w:t xml:space="preserve"> động</w:t>
            </w:r>
          </w:p>
        </w:tc>
      </w:tr>
      <w:tr w:rsidR="00967742" w:rsidRPr="00D1071D" w14:paraId="7C280C13" w14:textId="77777777" w:rsidTr="00EE1FAC">
        <w:trPr>
          <w:trHeight w:val="77"/>
        </w:trPr>
        <w:tc>
          <w:tcPr>
            <w:tcW w:w="1555" w:type="dxa"/>
            <w:vMerge/>
          </w:tcPr>
          <w:p w14:paraId="2230C879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44878B38" w14:textId="77777777" w:rsidR="00967742" w:rsidRDefault="00967742" w:rsidP="0008611E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1EF4C534" w14:textId="77777777" w:rsidR="00967742" w:rsidRPr="0074746C" w:rsidRDefault="00967742" w:rsidP="0008611E">
            <w:pPr>
              <w:jc w:val="center"/>
              <w:rPr>
                <w:lang w:val="vi-VN"/>
              </w:rPr>
            </w:pPr>
            <w:r>
              <w:t>Nhà phân phối</w:t>
            </w:r>
          </w:p>
        </w:tc>
        <w:tc>
          <w:tcPr>
            <w:tcW w:w="4110" w:type="dxa"/>
          </w:tcPr>
          <w:p w14:paraId="2F3E17E9" w14:textId="77777777" w:rsidR="00967742" w:rsidRPr="006C525D" w:rsidRDefault="00967742" w:rsidP="0008611E">
            <w:pPr>
              <w:jc w:val="center"/>
              <w:rPr>
                <w:lang w:val="vi-VN"/>
              </w:rPr>
            </w:pPr>
            <w:r w:rsidRPr="00D1071D">
              <w:rPr>
                <w:lang w:val="vi-VN"/>
              </w:rPr>
              <w:t xml:space="preserve">Nhấn nút “ </w:t>
            </w:r>
            <w:r w:rsidRPr="00D1071D">
              <w:rPr>
                <w:i/>
                <w:iCs/>
                <w:lang w:val="vi-VN"/>
              </w:rPr>
              <w:t>Thêm</w:t>
            </w:r>
            <w:r w:rsidR="0008611E" w:rsidRPr="00D1071D">
              <w:rPr>
                <w:i/>
                <w:iCs/>
                <w:lang w:val="vi-VN"/>
              </w:rPr>
              <w:t xml:space="preserve"> danh mục</w:t>
            </w:r>
            <w:r w:rsidRPr="00D1071D">
              <w:rPr>
                <w:i/>
                <w:iCs/>
                <w:lang w:val="vi-VN"/>
              </w:rPr>
              <w:t xml:space="preserve"> sản phẩm”</w:t>
            </w:r>
          </w:p>
        </w:tc>
      </w:tr>
      <w:tr w:rsidR="00967742" w14:paraId="6BBECA3C" w14:textId="77777777" w:rsidTr="00EE1FAC">
        <w:trPr>
          <w:trHeight w:val="77"/>
        </w:trPr>
        <w:tc>
          <w:tcPr>
            <w:tcW w:w="1555" w:type="dxa"/>
            <w:vMerge/>
          </w:tcPr>
          <w:p w14:paraId="27642B37" w14:textId="77777777" w:rsidR="00967742" w:rsidRPr="00D1071D" w:rsidRDefault="00967742" w:rsidP="0008611E">
            <w:pPr>
              <w:jc w:val="center"/>
              <w:rPr>
                <w:lang w:val="vi-VN"/>
              </w:rPr>
            </w:pPr>
          </w:p>
        </w:tc>
        <w:tc>
          <w:tcPr>
            <w:tcW w:w="1275" w:type="dxa"/>
          </w:tcPr>
          <w:p w14:paraId="48DAAFA0" w14:textId="77777777" w:rsidR="00967742" w:rsidRDefault="00967742" w:rsidP="0008611E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08907461" w14:textId="77777777" w:rsidR="00967742" w:rsidRDefault="00967742" w:rsidP="0008611E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28CD6C41" w14:textId="77777777" w:rsidR="00967742" w:rsidRPr="00754A45" w:rsidRDefault="00967742" w:rsidP="0008611E">
            <w:pPr>
              <w:jc w:val="center"/>
              <w:rPr>
                <w:lang w:val="vi-VN"/>
              </w:rPr>
            </w:pPr>
            <w:r>
              <w:t xml:space="preserve">Hiển thị giao diện thêm </w:t>
            </w:r>
            <w:r w:rsidR="0008611E">
              <w:t xml:space="preserve">danh mục </w:t>
            </w:r>
            <w:r>
              <w:t>sản phẩm</w:t>
            </w:r>
          </w:p>
        </w:tc>
      </w:tr>
      <w:tr w:rsidR="00967742" w14:paraId="2751121C" w14:textId="77777777" w:rsidTr="00EE1FAC">
        <w:trPr>
          <w:trHeight w:val="77"/>
        </w:trPr>
        <w:tc>
          <w:tcPr>
            <w:tcW w:w="1555" w:type="dxa"/>
            <w:vMerge/>
          </w:tcPr>
          <w:p w14:paraId="11614AB9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5C7C5679" w14:textId="77777777" w:rsidR="00967742" w:rsidRDefault="00967742" w:rsidP="0008611E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290E53CC" w14:textId="77777777" w:rsidR="00967742" w:rsidRPr="007D7D1F" w:rsidRDefault="00967742" w:rsidP="0008611E">
            <w:pPr>
              <w:jc w:val="center"/>
            </w:pPr>
            <w:r>
              <w:t>Nhà phân phối</w:t>
            </w:r>
          </w:p>
        </w:tc>
        <w:tc>
          <w:tcPr>
            <w:tcW w:w="4110" w:type="dxa"/>
          </w:tcPr>
          <w:p w14:paraId="25B18BE8" w14:textId="77777777" w:rsidR="00967742" w:rsidRPr="00754A45" w:rsidRDefault="00967742" w:rsidP="0008611E">
            <w:pPr>
              <w:jc w:val="center"/>
              <w:rPr>
                <w:lang w:val="vi-VN"/>
              </w:rPr>
            </w:pPr>
            <w:r>
              <w:t xml:space="preserve">Nhập </w:t>
            </w:r>
            <w:r w:rsidR="0008611E">
              <w:t>tên</w:t>
            </w:r>
            <w:r>
              <w:t xml:space="preserve"> cho </w:t>
            </w:r>
            <w:r w:rsidR="0008611E">
              <w:t xml:space="preserve">danh mục </w:t>
            </w:r>
            <w:r>
              <w:t>sản phẩm</w:t>
            </w:r>
          </w:p>
        </w:tc>
      </w:tr>
      <w:tr w:rsidR="00967742" w14:paraId="48BD173D" w14:textId="77777777" w:rsidTr="00EE1FAC">
        <w:trPr>
          <w:trHeight w:val="77"/>
        </w:trPr>
        <w:tc>
          <w:tcPr>
            <w:tcW w:w="1555" w:type="dxa"/>
            <w:vMerge/>
          </w:tcPr>
          <w:p w14:paraId="6C3072F1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19B67F4A" w14:textId="77777777" w:rsidR="00967742" w:rsidRDefault="00967742" w:rsidP="0008611E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093DF78D" w14:textId="77777777" w:rsidR="00967742" w:rsidRDefault="00967742" w:rsidP="0008611E">
            <w:pPr>
              <w:jc w:val="center"/>
            </w:pPr>
            <w:r>
              <w:t>Nhà phân phối</w:t>
            </w:r>
          </w:p>
        </w:tc>
        <w:tc>
          <w:tcPr>
            <w:tcW w:w="4110" w:type="dxa"/>
          </w:tcPr>
          <w:p w14:paraId="294EA282" w14:textId="561FB4E0" w:rsidR="00967742" w:rsidRPr="007D7D1F" w:rsidRDefault="00967742" w:rsidP="0008611E">
            <w:pPr>
              <w:jc w:val="center"/>
            </w:pPr>
            <w:r>
              <w:t>Nhấn nút “</w:t>
            </w:r>
            <w:r w:rsidR="00D1071D">
              <w:t>Lưu</w:t>
            </w:r>
            <w:r>
              <w:t>” để yêu cầu thêm mới</w:t>
            </w:r>
          </w:p>
        </w:tc>
      </w:tr>
      <w:tr w:rsidR="00967742" w:rsidRPr="00D1071D" w14:paraId="0297E780" w14:textId="77777777" w:rsidTr="00EE1FAC">
        <w:trPr>
          <w:trHeight w:val="77"/>
        </w:trPr>
        <w:tc>
          <w:tcPr>
            <w:tcW w:w="1555" w:type="dxa"/>
            <w:vMerge/>
          </w:tcPr>
          <w:p w14:paraId="193159FA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155584FE" w14:textId="77777777" w:rsidR="00967742" w:rsidRDefault="00967742" w:rsidP="0008611E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0CDBCE75" w14:textId="77777777" w:rsidR="00967742" w:rsidRPr="00754A45" w:rsidRDefault="00967742" w:rsidP="0008611E">
            <w:pPr>
              <w:jc w:val="center"/>
              <w:rPr>
                <w:lang w:val="vi-VN"/>
              </w:rPr>
            </w:pPr>
            <w:r>
              <w:t>Hệ thống</w:t>
            </w:r>
          </w:p>
        </w:tc>
        <w:tc>
          <w:tcPr>
            <w:tcW w:w="4110" w:type="dxa"/>
          </w:tcPr>
          <w:p w14:paraId="678C0B3C" w14:textId="77777777" w:rsidR="00967742" w:rsidRPr="00754A45" w:rsidRDefault="00967742" w:rsidP="0008611E">
            <w:pPr>
              <w:jc w:val="center"/>
              <w:rPr>
                <w:lang w:val="vi-VN"/>
              </w:rPr>
            </w:pPr>
            <w:r w:rsidRPr="00D1071D">
              <w:rPr>
                <w:lang w:val="vi-VN"/>
              </w:rPr>
              <w:t xml:space="preserve">Kiểm tra xem Nhà phân phối đã nhập </w:t>
            </w:r>
            <w:r w:rsidR="0008611E" w:rsidRPr="00D1071D">
              <w:rPr>
                <w:lang w:val="vi-VN"/>
              </w:rPr>
              <w:t>tên cho danh mục sản phẩm chưa</w:t>
            </w:r>
          </w:p>
        </w:tc>
      </w:tr>
      <w:tr w:rsidR="00967742" w14:paraId="6BA9285D" w14:textId="77777777" w:rsidTr="00EE1FAC">
        <w:trPr>
          <w:trHeight w:val="77"/>
        </w:trPr>
        <w:tc>
          <w:tcPr>
            <w:tcW w:w="1555" w:type="dxa"/>
            <w:vMerge/>
          </w:tcPr>
          <w:p w14:paraId="1898BFCB" w14:textId="77777777" w:rsidR="00967742" w:rsidRPr="00D1071D" w:rsidRDefault="00967742" w:rsidP="0008611E">
            <w:pPr>
              <w:jc w:val="center"/>
              <w:rPr>
                <w:lang w:val="vi-VN"/>
              </w:rPr>
            </w:pPr>
          </w:p>
        </w:tc>
        <w:tc>
          <w:tcPr>
            <w:tcW w:w="1275" w:type="dxa"/>
          </w:tcPr>
          <w:p w14:paraId="37027B42" w14:textId="77777777" w:rsidR="00967742" w:rsidRDefault="00967742" w:rsidP="0008611E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14:paraId="753F5968" w14:textId="77777777" w:rsidR="00967742" w:rsidRPr="007D7D1F" w:rsidRDefault="00967742" w:rsidP="0008611E">
            <w:pPr>
              <w:jc w:val="center"/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1A55E118" w14:textId="77777777" w:rsidR="00967742" w:rsidRPr="007E2D1C" w:rsidRDefault="00967742" w:rsidP="0008611E">
            <w:pPr>
              <w:jc w:val="center"/>
            </w:pPr>
            <w:r>
              <w:t>Kiểm</w:t>
            </w:r>
            <w:r>
              <w:rPr>
                <w:lang w:val="vi-VN"/>
              </w:rPr>
              <w:t xml:space="preserve"> tra xem </w:t>
            </w:r>
            <w:r>
              <w:t xml:space="preserve">tên </w:t>
            </w:r>
            <w:r w:rsidR="0008611E">
              <w:t xml:space="preserve">danh mục </w:t>
            </w:r>
            <w:r>
              <w:t xml:space="preserve">sản phẩm có trùng với tên </w:t>
            </w:r>
            <w:r w:rsidR="0008611E">
              <w:t xml:space="preserve">danh mục </w:t>
            </w:r>
            <w:r>
              <w:t>sản phẩm đã có trong hệ thống trước đó hay không</w:t>
            </w:r>
          </w:p>
        </w:tc>
      </w:tr>
      <w:tr w:rsidR="00967742" w:rsidRPr="00D1071D" w14:paraId="4A5B89C7" w14:textId="77777777" w:rsidTr="00EE1FAC">
        <w:trPr>
          <w:trHeight w:val="77"/>
        </w:trPr>
        <w:tc>
          <w:tcPr>
            <w:tcW w:w="1555" w:type="dxa"/>
            <w:vMerge/>
          </w:tcPr>
          <w:p w14:paraId="537E5F09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3210C1CC" w14:textId="77777777" w:rsidR="00967742" w:rsidRDefault="00967742" w:rsidP="0008611E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14:paraId="47E78DAB" w14:textId="77777777" w:rsidR="00967742" w:rsidRPr="00754A45" w:rsidRDefault="00967742" w:rsidP="0008611E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1932BBCE" w14:textId="77777777" w:rsidR="00967742" w:rsidRPr="00D1071D" w:rsidRDefault="00A350FC" w:rsidP="0008611E">
            <w:pPr>
              <w:jc w:val="center"/>
              <w:rPr>
                <w:lang w:val="vi-VN"/>
              </w:rPr>
            </w:pPr>
            <w:r w:rsidRPr="00D1071D">
              <w:rPr>
                <w:lang w:val="vi-VN"/>
              </w:rPr>
              <w:t>Lưu trữ và đ</w:t>
            </w:r>
            <w:r w:rsidR="00967742" w:rsidRPr="00D1071D">
              <w:rPr>
                <w:lang w:val="vi-VN"/>
              </w:rPr>
              <w:t>ưa ra thông báo thêm</w:t>
            </w:r>
            <w:r w:rsidRPr="00D1071D">
              <w:rPr>
                <w:lang w:val="vi-VN"/>
              </w:rPr>
              <w:t xml:space="preserve"> danh mục</w:t>
            </w:r>
            <w:r w:rsidR="00967742" w:rsidRPr="00D1071D">
              <w:rPr>
                <w:lang w:val="vi-VN"/>
              </w:rPr>
              <w:t xml:space="preserve"> sản phẩm thành công</w:t>
            </w:r>
          </w:p>
        </w:tc>
      </w:tr>
      <w:tr w:rsidR="00967742" w14:paraId="108FD45E" w14:textId="77777777" w:rsidTr="00EE1FAC">
        <w:trPr>
          <w:trHeight w:val="180"/>
        </w:trPr>
        <w:tc>
          <w:tcPr>
            <w:tcW w:w="1555" w:type="dxa"/>
            <w:vMerge w:val="restart"/>
          </w:tcPr>
          <w:p w14:paraId="34C17D1F" w14:textId="77777777" w:rsidR="00967742" w:rsidRPr="00752533" w:rsidRDefault="00967742" w:rsidP="0008611E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thay thế</w:t>
            </w:r>
          </w:p>
        </w:tc>
        <w:tc>
          <w:tcPr>
            <w:tcW w:w="1275" w:type="dxa"/>
          </w:tcPr>
          <w:p w14:paraId="7DE9E254" w14:textId="77777777" w:rsidR="00967742" w:rsidRDefault="00967742" w:rsidP="0008611E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109CA914" w14:textId="77777777" w:rsidR="00967742" w:rsidRPr="00DF1B4A" w:rsidRDefault="00967742" w:rsidP="0008611E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650F21C8" w14:textId="77777777" w:rsidR="00967742" w:rsidRPr="00DF1B4A" w:rsidRDefault="00967742" w:rsidP="0008611E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D1071D" w:rsidRPr="00D1071D" w14:paraId="4706EB34" w14:textId="77777777" w:rsidTr="00EE1FAC">
        <w:trPr>
          <w:trHeight w:val="180"/>
        </w:trPr>
        <w:tc>
          <w:tcPr>
            <w:tcW w:w="1555" w:type="dxa"/>
            <w:vMerge/>
          </w:tcPr>
          <w:p w14:paraId="6EC4DCE7" w14:textId="77777777" w:rsidR="00D1071D" w:rsidRDefault="00D1071D" w:rsidP="0008611E">
            <w:pPr>
              <w:jc w:val="center"/>
            </w:pPr>
          </w:p>
        </w:tc>
        <w:tc>
          <w:tcPr>
            <w:tcW w:w="1275" w:type="dxa"/>
          </w:tcPr>
          <w:p w14:paraId="115B8601" w14:textId="373022A3" w:rsidR="00D1071D" w:rsidRDefault="00D1071D" w:rsidP="0008611E">
            <w:pPr>
              <w:jc w:val="center"/>
            </w:pPr>
            <w:r>
              <w:t>4a</w:t>
            </w:r>
          </w:p>
        </w:tc>
        <w:tc>
          <w:tcPr>
            <w:tcW w:w="2410" w:type="dxa"/>
          </w:tcPr>
          <w:p w14:paraId="7F30800B" w14:textId="403416C3" w:rsidR="00D1071D" w:rsidRDefault="00D1071D" w:rsidP="0008611E">
            <w:pPr>
              <w:jc w:val="center"/>
            </w:pPr>
            <w:r>
              <w:t>Nhà phân phối</w:t>
            </w:r>
          </w:p>
        </w:tc>
        <w:tc>
          <w:tcPr>
            <w:tcW w:w="4110" w:type="dxa"/>
          </w:tcPr>
          <w:p w14:paraId="02AD223B" w14:textId="44FB9906" w:rsidR="00D1071D" w:rsidRPr="00D1071D" w:rsidRDefault="00D1071D" w:rsidP="0008611E">
            <w:pPr>
              <w:jc w:val="center"/>
            </w:pPr>
            <w:r>
              <w:t>Nhấn nút “Hủy” để thoát khỏi trang thêm danh mục sản phẩm</w:t>
            </w:r>
          </w:p>
        </w:tc>
      </w:tr>
      <w:tr w:rsidR="00967742" w:rsidRPr="00D1071D" w14:paraId="54B62247" w14:textId="77777777" w:rsidTr="00EE1FAC">
        <w:trPr>
          <w:trHeight w:val="180"/>
        </w:trPr>
        <w:tc>
          <w:tcPr>
            <w:tcW w:w="1555" w:type="dxa"/>
            <w:vMerge/>
          </w:tcPr>
          <w:p w14:paraId="78D2E466" w14:textId="77777777" w:rsidR="00967742" w:rsidRDefault="00967742" w:rsidP="0008611E">
            <w:pPr>
              <w:jc w:val="center"/>
            </w:pPr>
          </w:p>
        </w:tc>
        <w:tc>
          <w:tcPr>
            <w:tcW w:w="1275" w:type="dxa"/>
          </w:tcPr>
          <w:p w14:paraId="4D911D7B" w14:textId="77777777" w:rsidR="00967742" w:rsidRPr="00DF1B4A" w:rsidRDefault="00967742" w:rsidP="0008611E">
            <w:pPr>
              <w:jc w:val="center"/>
              <w:rPr>
                <w:lang w:val="vi-VN"/>
              </w:rPr>
            </w:pPr>
            <w:r>
              <w:t>5a</w:t>
            </w:r>
          </w:p>
        </w:tc>
        <w:tc>
          <w:tcPr>
            <w:tcW w:w="2410" w:type="dxa"/>
          </w:tcPr>
          <w:p w14:paraId="5324DE69" w14:textId="77777777" w:rsidR="00967742" w:rsidRPr="00DF1B4A" w:rsidRDefault="00967742" w:rsidP="0008611E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48753D1B" w14:textId="77777777" w:rsidR="00967742" w:rsidRPr="00D1071D" w:rsidRDefault="00967742" w:rsidP="0008611E">
            <w:pPr>
              <w:jc w:val="center"/>
              <w:rPr>
                <w:lang w:val="vi-VN"/>
              </w:rPr>
            </w:pPr>
            <w:r w:rsidRPr="00D1071D">
              <w:rPr>
                <w:lang w:val="vi-VN"/>
              </w:rPr>
              <w:t>Thông</w:t>
            </w:r>
            <w:r>
              <w:rPr>
                <w:lang w:val="vi-VN"/>
              </w:rPr>
              <w:t xml:space="preserve"> báo lỗi: Cần nhập </w:t>
            </w:r>
            <w:r w:rsidR="0008611E" w:rsidRPr="00D1071D">
              <w:rPr>
                <w:lang w:val="vi-VN"/>
              </w:rPr>
              <w:t>tên danh mục sản phẩm</w:t>
            </w:r>
            <w:r>
              <w:rPr>
                <w:lang w:val="vi-VN"/>
              </w:rPr>
              <w:t xml:space="preserve"> nếu </w:t>
            </w:r>
            <w:r w:rsidRPr="00D1071D">
              <w:rPr>
                <w:lang w:val="vi-VN"/>
              </w:rPr>
              <w:t>Nhà phân phối</w:t>
            </w:r>
            <w:r>
              <w:rPr>
                <w:lang w:val="vi-VN"/>
              </w:rPr>
              <w:t xml:space="preserve"> </w:t>
            </w:r>
            <w:r w:rsidR="0008611E" w:rsidRPr="00D1071D">
              <w:rPr>
                <w:lang w:val="vi-VN"/>
              </w:rPr>
              <w:t>chưa nhập</w:t>
            </w:r>
          </w:p>
        </w:tc>
      </w:tr>
      <w:tr w:rsidR="00967742" w:rsidRPr="00D1071D" w14:paraId="3025E63F" w14:textId="77777777" w:rsidTr="00EE1FAC">
        <w:trPr>
          <w:trHeight w:val="180"/>
        </w:trPr>
        <w:tc>
          <w:tcPr>
            <w:tcW w:w="1555" w:type="dxa"/>
            <w:vMerge/>
          </w:tcPr>
          <w:p w14:paraId="6A4DE617" w14:textId="77777777" w:rsidR="00967742" w:rsidRPr="00D1071D" w:rsidRDefault="00967742" w:rsidP="0008611E">
            <w:pPr>
              <w:jc w:val="center"/>
              <w:rPr>
                <w:lang w:val="vi-VN"/>
              </w:rPr>
            </w:pPr>
          </w:p>
        </w:tc>
        <w:tc>
          <w:tcPr>
            <w:tcW w:w="1275" w:type="dxa"/>
          </w:tcPr>
          <w:p w14:paraId="4980FA90" w14:textId="77777777" w:rsidR="00967742" w:rsidRDefault="00967742" w:rsidP="0008611E">
            <w:pPr>
              <w:jc w:val="center"/>
            </w:pPr>
            <w:r>
              <w:t>6a</w:t>
            </w:r>
          </w:p>
        </w:tc>
        <w:tc>
          <w:tcPr>
            <w:tcW w:w="2410" w:type="dxa"/>
          </w:tcPr>
          <w:p w14:paraId="741949F7" w14:textId="77777777" w:rsidR="00967742" w:rsidRPr="00DF1B4A" w:rsidRDefault="00967742" w:rsidP="0008611E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093778E7" w14:textId="77777777" w:rsidR="00967742" w:rsidRPr="00D1071D" w:rsidRDefault="00967742" w:rsidP="0008611E">
            <w:pPr>
              <w:jc w:val="center"/>
              <w:rPr>
                <w:lang w:val="vi-VN"/>
              </w:rPr>
            </w:pPr>
            <w:r w:rsidRPr="00D1071D">
              <w:rPr>
                <w:lang w:val="vi-VN"/>
              </w:rPr>
              <w:t>Thông</w:t>
            </w:r>
            <w:r>
              <w:rPr>
                <w:lang w:val="vi-VN"/>
              </w:rPr>
              <w:t xml:space="preserve"> báo lỗi: </w:t>
            </w:r>
            <w:r w:rsidR="0008611E" w:rsidRPr="00D1071D">
              <w:rPr>
                <w:lang w:val="vi-VN"/>
              </w:rPr>
              <w:t>Danh mục s</w:t>
            </w:r>
            <w:r w:rsidRPr="00D1071D">
              <w:rPr>
                <w:lang w:val="vi-VN"/>
              </w:rPr>
              <w:t>ản phẩm đã tồn tại, cần nhập lại</w:t>
            </w:r>
          </w:p>
        </w:tc>
      </w:tr>
    </w:tbl>
    <w:p w14:paraId="38FEDECC" w14:textId="77777777" w:rsidR="0008611E" w:rsidRPr="0008611E" w:rsidRDefault="0008611E" w:rsidP="0008611E">
      <w:pPr>
        <w:ind w:left="360"/>
        <w:jc w:val="center"/>
        <w:rPr>
          <w:lang w:val="vi-VN"/>
        </w:rPr>
      </w:pPr>
    </w:p>
    <w:p w14:paraId="24B5FEC5" w14:textId="77777777" w:rsidR="0008611E" w:rsidRPr="0008611E" w:rsidRDefault="0008611E" w:rsidP="0008611E">
      <w:pPr>
        <w:pStyle w:val="ListParagraph"/>
        <w:jc w:val="center"/>
        <w:rPr>
          <w:lang w:val="vi-VN"/>
        </w:rPr>
      </w:pPr>
      <w:r w:rsidRPr="0008611E">
        <w:rPr>
          <w:lang w:val="vi-VN"/>
        </w:rPr>
        <w:t xml:space="preserve"> </w:t>
      </w:r>
      <w:r w:rsidRPr="00D1071D">
        <w:rPr>
          <w:lang w:val="vi-VN"/>
        </w:rPr>
        <w:t xml:space="preserve"> </w:t>
      </w:r>
      <w:r w:rsidRPr="0008611E">
        <w:rPr>
          <w:lang w:val="vi-VN"/>
        </w:rPr>
        <w:t xml:space="preserve">Dữ liệu đầu vào của </w:t>
      </w:r>
      <w:r w:rsidR="00A350FC" w:rsidRPr="00D1071D">
        <w:rPr>
          <w:lang w:val="vi-VN"/>
        </w:rPr>
        <w:t>danh mục sản phẩm</w:t>
      </w:r>
      <w:r w:rsidRPr="0008611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700"/>
        <w:gridCol w:w="993"/>
        <w:gridCol w:w="2268"/>
        <w:gridCol w:w="2409"/>
      </w:tblGrid>
      <w:tr w:rsidR="0008611E" w14:paraId="6B29DEAB" w14:textId="77777777" w:rsidTr="00A62E48">
        <w:tc>
          <w:tcPr>
            <w:tcW w:w="562" w:type="dxa"/>
          </w:tcPr>
          <w:p w14:paraId="74FB8A0E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418" w:type="dxa"/>
          </w:tcPr>
          <w:p w14:paraId="70EC27A8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ường dữ liệu</w:t>
            </w:r>
          </w:p>
        </w:tc>
        <w:tc>
          <w:tcPr>
            <w:tcW w:w="1700" w:type="dxa"/>
          </w:tcPr>
          <w:p w14:paraId="2EBA3984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993" w:type="dxa"/>
          </w:tcPr>
          <w:p w14:paraId="393D3C91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ắt buộc?</w:t>
            </w:r>
          </w:p>
        </w:tc>
        <w:tc>
          <w:tcPr>
            <w:tcW w:w="2268" w:type="dxa"/>
          </w:tcPr>
          <w:p w14:paraId="7D4968AE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iều kiện hợp lệ</w:t>
            </w:r>
          </w:p>
        </w:tc>
        <w:tc>
          <w:tcPr>
            <w:tcW w:w="2409" w:type="dxa"/>
          </w:tcPr>
          <w:p w14:paraId="0441CB88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í dụ</w:t>
            </w:r>
          </w:p>
        </w:tc>
      </w:tr>
      <w:tr w:rsidR="0008611E" w14:paraId="795F17C2" w14:textId="77777777" w:rsidTr="00A62E48">
        <w:tc>
          <w:tcPr>
            <w:tcW w:w="562" w:type="dxa"/>
          </w:tcPr>
          <w:p w14:paraId="40504427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418" w:type="dxa"/>
          </w:tcPr>
          <w:p w14:paraId="625353B9" w14:textId="77777777" w:rsidR="0008611E" w:rsidRPr="00D1071D" w:rsidRDefault="0008611E" w:rsidP="0008611E">
            <w:pPr>
              <w:jc w:val="center"/>
              <w:rPr>
                <w:lang w:val="vi-VN"/>
              </w:rPr>
            </w:pPr>
            <w:r w:rsidRPr="00D1071D">
              <w:rPr>
                <w:lang w:val="vi-VN"/>
              </w:rPr>
              <w:t>Tên danh mục sản phẩm</w:t>
            </w:r>
          </w:p>
        </w:tc>
        <w:tc>
          <w:tcPr>
            <w:tcW w:w="1700" w:type="dxa"/>
          </w:tcPr>
          <w:p w14:paraId="31BFCBF5" w14:textId="77777777" w:rsidR="0008611E" w:rsidRDefault="0008611E" w:rsidP="0008611E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26003120" w14:textId="77777777" w:rsidR="0008611E" w:rsidRDefault="0008611E" w:rsidP="0008611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2268" w:type="dxa"/>
          </w:tcPr>
          <w:p w14:paraId="70695829" w14:textId="77777777" w:rsidR="0008611E" w:rsidRDefault="0008611E" w:rsidP="0008611E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14681E4C" w14:textId="77777777" w:rsidR="0008611E" w:rsidRDefault="0008611E" w:rsidP="0008611E">
            <w:pPr>
              <w:jc w:val="center"/>
            </w:pPr>
            <w:r>
              <w:t>Chuông gọi phục vụ</w:t>
            </w:r>
          </w:p>
        </w:tc>
      </w:tr>
    </w:tbl>
    <w:tbl>
      <w:tblPr>
        <w:tblStyle w:val="TableGrid"/>
        <w:tblpPr w:leftFromText="180" w:rightFromText="180" w:vertAnchor="page" w:horzAnchor="page" w:tblpX="1909" w:tblpY="601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4110"/>
      </w:tblGrid>
      <w:tr w:rsidR="00A350FC" w14:paraId="2208A4F5" w14:textId="77777777" w:rsidTr="00A350FC">
        <w:tc>
          <w:tcPr>
            <w:tcW w:w="1555" w:type="dxa"/>
          </w:tcPr>
          <w:p w14:paraId="501F58A0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lastRenderedPageBreak/>
              <w:t>Mã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5D97C25F" w14:textId="77777777" w:rsidR="00A350FC" w:rsidRDefault="00A350FC" w:rsidP="00A350FC">
            <w:pPr>
              <w:jc w:val="center"/>
            </w:pPr>
            <w:r>
              <w:t>UC0011</w:t>
            </w:r>
          </w:p>
        </w:tc>
      </w:tr>
      <w:tr w:rsidR="00A350FC" w14:paraId="6E46851E" w14:textId="77777777" w:rsidTr="00A350FC">
        <w:tc>
          <w:tcPr>
            <w:tcW w:w="1555" w:type="dxa"/>
          </w:tcPr>
          <w:p w14:paraId="40AD1ACE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Tên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4BEA1578" w14:textId="77777777" w:rsidR="00A350FC" w:rsidRPr="006C525D" w:rsidRDefault="00A350FC" w:rsidP="00A350FC">
            <w:pPr>
              <w:jc w:val="center"/>
            </w:pPr>
            <w:r>
              <w:t>Thêm sản phẩm</w:t>
            </w:r>
          </w:p>
        </w:tc>
      </w:tr>
      <w:tr w:rsidR="00A350FC" w:rsidRPr="00D1071D" w14:paraId="62046B40" w14:textId="77777777" w:rsidTr="00A350FC">
        <w:tc>
          <w:tcPr>
            <w:tcW w:w="1555" w:type="dxa"/>
          </w:tcPr>
          <w:p w14:paraId="226DB8A6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Mục</w:t>
            </w:r>
            <w:r>
              <w:rPr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66518FBE" w14:textId="77777777" w:rsidR="00A350FC" w:rsidRPr="00D1071D" w:rsidRDefault="00A350FC" w:rsidP="00A350FC">
            <w:pPr>
              <w:jc w:val="center"/>
              <w:rPr>
                <w:lang w:val="vi-VN"/>
              </w:rPr>
            </w:pPr>
            <w:r w:rsidRPr="00D1071D">
              <w:rPr>
                <w:lang w:val="vi-VN"/>
              </w:rPr>
              <w:t>Để</w:t>
            </w:r>
            <w:r>
              <w:rPr>
                <w:lang w:val="vi-VN"/>
              </w:rPr>
              <w:t xml:space="preserve"> Nhà phân phối</w:t>
            </w:r>
            <w:r w:rsidRPr="00D1071D">
              <w:rPr>
                <w:lang w:val="vi-VN"/>
              </w:rPr>
              <w:t xml:space="preserve"> thêm thông tin sản phẩm mới lên website</w:t>
            </w:r>
          </w:p>
        </w:tc>
      </w:tr>
      <w:tr w:rsidR="00A350FC" w14:paraId="75BE9618" w14:textId="77777777" w:rsidTr="00A350FC">
        <w:tc>
          <w:tcPr>
            <w:tcW w:w="1555" w:type="dxa"/>
          </w:tcPr>
          <w:p w14:paraId="5E93606C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Tác</w:t>
            </w:r>
            <w:r>
              <w:rPr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56E6F7D5" w14:textId="77777777" w:rsidR="00A350FC" w:rsidRPr="006C525D" w:rsidRDefault="00A350FC" w:rsidP="00A350FC">
            <w:pPr>
              <w:jc w:val="center"/>
            </w:pPr>
            <w:r>
              <w:t>Nhà phân phối</w:t>
            </w:r>
          </w:p>
        </w:tc>
      </w:tr>
      <w:tr w:rsidR="00A350FC" w:rsidRPr="00D1071D" w14:paraId="084AB7A6" w14:textId="77777777" w:rsidTr="00A350FC">
        <w:trPr>
          <w:trHeight w:val="599"/>
        </w:trPr>
        <w:tc>
          <w:tcPr>
            <w:tcW w:w="1555" w:type="dxa"/>
          </w:tcPr>
          <w:p w14:paraId="2B911041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Sự</w:t>
            </w:r>
            <w:r>
              <w:rPr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77295910" w14:textId="77777777" w:rsidR="00A350FC" w:rsidRPr="00D1071D" w:rsidRDefault="00A350FC" w:rsidP="00A350FC">
            <w:pPr>
              <w:jc w:val="center"/>
              <w:rPr>
                <w:lang w:val="vi-VN"/>
              </w:rPr>
            </w:pPr>
            <w:r w:rsidRPr="00D1071D">
              <w:rPr>
                <w:lang w:val="vi-VN"/>
              </w:rPr>
              <w:t>Nhấn nút  “</w:t>
            </w:r>
            <w:r w:rsidRPr="00D1071D">
              <w:rPr>
                <w:i/>
                <w:iCs/>
                <w:lang w:val="vi-VN"/>
              </w:rPr>
              <w:t>Thêm mới sản phẩm</w:t>
            </w:r>
            <w:r w:rsidRPr="00D1071D">
              <w:rPr>
                <w:lang w:val="vi-VN"/>
              </w:rPr>
              <w:t>”</w:t>
            </w:r>
          </w:p>
        </w:tc>
      </w:tr>
      <w:tr w:rsidR="00A350FC" w:rsidRPr="00D1071D" w14:paraId="7E2CBD55" w14:textId="77777777" w:rsidTr="00A350FC">
        <w:trPr>
          <w:trHeight w:val="550"/>
        </w:trPr>
        <w:tc>
          <w:tcPr>
            <w:tcW w:w="1555" w:type="dxa"/>
          </w:tcPr>
          <w:p w14:paraId="35740018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Tiền</w:t>
            </w:r>
            <w:r>
              <w:rPr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3E3479AD" w14:textId="77777777" w:rsidR="00A350FC" w:rsidRPr="00EC073C" w:rsidRDefault="00A350FC" w:rsidP="00A350FC">
            <w:pPr>
              <w:jc w:val="center"/>
              <w:rPr>
                <w:lang w:val="vi-VN"/>
              </w:rPr>
            </w:pPr>
            <w:r w:rsidRPr="00D1071D">
              <w:rPr>
                <w:lang w:val="vi-VN"/>
              </w:rPr>
              <w:t>Khi</w:t>
            </w:r>
            <w:r>
              <w:rPr>
                <w:lang w:val="vi-VN"/>
              </w:rPr>
              <w:t xml:space="preserve"> </w:t>
            </w:r>
            <w:r w:rsidRPr="00D1071D">
              <w:rPr>
                <w:lang w:val="vi-VN"/>
              </w:rPr>
              <w:t xml:space="preserve">Nhà phân phối đang trong trang </w:t>
            </w:r>
            <w:r w:rsidRPr="00D1071D">
              <w:rPr>
                <w:i/>
                <w:iCs/>
                <w:lang w:val="vi-VN"/>
              </w:rPr>
              <w:t>“Xem sản phẩm theo danh mục”</w:t>
            </w:r>
          </w:p>
        </w:tc>
      </w:tr>
      <w:tr w:rsidR="00A350FC" w14:paraId="0104B6F7" w14:textId="77777777" w:rsidTr="00A350FC">
        <w:trPr>
          <w:trHeight w:val="78"/>
        </w:trPr>
        <w:tc>
          <w:tcPr>
            <w:tcW w:w="1555" w:type="dxa"/>
            <w:vMerge w:val="restart"/>
          </w:tcPr>
          <w:p w14:paraId="15685DC4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chính</w:t>
            </w:r>
          </w:p>
        </w:tc>
        <w:tc>
          <w:tcPr>
            <w:tcW w:w="1275" w:type="dxa"/>
          </w:tcPr>
          <w:p w14:paraId="5FE1F3A7" w14:textId="77777777" w:rsidR="00A350FC" w:rsidRDefault="00A350FC" w:rsidP="00A350FC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7A4D4A7F" w14:textId="77777777" w:rsidR="00A350FC" w:rsidRPr="0074746C" w:rsidRDefault="00A350FC" w:rsidP="00A350FC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022FDB82" w14:textId="77777777" w:rsidR="00A350FC" w:rsidRPr="0074746C" w:rsidRDefault="00A350FC" w:rsidP="00A350FC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A350FC" w:rsidRPr="00D1071D" w14:paraId="52DF662A" w14:textId="77777777" w:rsidTr="00A350FC">
        <w:trPr>
          <w:trHeight w:val="77"/>
        </w:trPr>
        <w:tc>
          <w:tcPr>
            <w:tcW w:w="1555" w:type="dxa"/>
            <w:vMerge/>
          </w:tcPr>
          <w:p w14:paraId="2CEBBFB5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6B264009" w14:textId="77777777" w:rsidR="00A350FC" w:rsidRDefault="00A350FC" w:rsidP="00A350FC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35739CA8" w14:textId="77777777" w:rsidR="00A350FC" w:rsidRPr="0074746C" w:rsidRDefault="00A350FC" w:rsidP="00A350FC">
            <w:pPr>
              <w:jc w:val="center"/>
              <w:rPr>
                <w:lang w:val="vi-VN"/>
              </w:rPr>
            </w:pPr>
            <w:r>
              <w:t>Nhà phân phối</w:t>
            </w:r>
          </w:p>
        </w:tc>
        <w:tc>
          <w:tcPr>
            <w:tcW w:w="4110" w:type="dxa"/>
          </w:tcPr>
          <w:p w14:paraId="2F4DB32C" w14:textId="77777777" w:rsidR="00A350FC" w:rsidRPr="006C525D" w:rsidRDefault="00A350FC" w:rsidP="00A350FC">
            <w:pPr>
              <w:jc w:val="center"/>
              <w:rPr>
                <w:lang w:val="vi-VN"/>
              </w:rPr>
            </w:pPr>
            <w:r w:rsidRPr="00D1071D">
              <w:rPr>
                <w:lang w:val="vi-VN"/>
              </w:rPr>
              <w:t xml:space="preserve">Nhấn nút “ </w:t>
            </w:r>
            <w:r w:rsidRPr="00D1071D">
              <w:rPr>
                <w:i/>
                <w:iCs/>
                <w:lang w:val="vi-VN"/>
              </w:rPr>
              <w:t>Thêm mới sản phẩm”</w:t>
            </w:r>
          </w:p>
        </w:tc>
      </w:tr>
      <w:tr w:rsidR="00A350FC" w14:paraId="79ECB0A3" w14:textId="77777777" w:rsidTr="00A350FC">
        <w:trPr>
          <w:trHeight w:val="77"/>
        </w:trPr>
        <w:tc>
          <w:tcPr>
            <w:tcW w:w="1555" w:type="dxa"/>
            <w:vMerge/>
          </w:tcPr>
          <w:p w14:paraId="5F5F4886" w14:textId="77777777" w:rsidR="00A350FC" w:rsidRPr="00D1071D" w:rsidRDefault="00A350FC" w:rsidP="00A350FC">
            <w:pPr>
              <w:jc w:val="center"/>
              <w:rPr>
                <w:lang w:val="vi-VN"/>
              </w:rPr>
            </w:pPr>
          </w:p>
        </w:tc>
        <w:tc>
          <w:tcPr>
            <w:tcW w:w="1275" w:type="dxa"/>
          </w:tcPr>
          <w:p w14:paraId="656E32C4" w14:textId="77777777" w:rsidR="00A350FC" w:rsidRDefault="00A350FC" w:rsidP="00A350FC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4F9E6D3B" w14:textId="77777777" w:rsidR="00A350FC" w:rsidRDefault="00A350FC" w:rsidP="00A350FC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0BD15D15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Hiển thị giao diện thêm sản phẩm</w:t>
            </w:r>
          </w:p>
        </w:tc>
      </w:tr>
      <w:tr w:rsidR="00A350FC" w14:paraId="6B528FEC" w14:textId="77777777" w:rsidTr="00A350FC">
        <w:trPr>
          <w:trHeight w:val="77"/>
        </w:trPr>
        <w:tc>
          <w:tcPr>
            <w:tcW w:w="1555" w:type="dxa"/>
            <w:vMerge/>
          </w:tcPr>
          <w:p w14:paraId="08415E65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4ECF01DC" w14:textId="77777777" w:rsidR="00A350FC" w:rsidRDefault="00A350FC" w:rsidP="00A350FC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76874576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Nhà phân phối</w:t>
            </w:r>
          </w:p>
        </w:tc>
        <w:tc>
          <w:tcPr>
            <w:tcW w:w="4110" w:type="dxa"/>
          </w:tcPr>
          <w:p w14:paraId="3E80B954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Nhập thông tin cho sản phẩm</w:t>
            </w:r>
          </w:p>
        </w:tc>
      </w:tr>
      <w:tr w:rsidR="00A350FC" w14:paraId="06E91F03" w14:textId="77777777" w:rsidTr="00A350FC">
        <w:trPr>
          <w:trHeight w:val="77"/>
        </w:trPr>
        <w:tc>
          <w:tcPr>
            <w:tcW w:w="1555" w:type="dxa"/>
            <w:vMerge/>
          </w:tcPr>
          <w:p w14:paraId="59684AB7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11074399" w14:textId="77777777" w:rsidR="00A350FC" w:rsidRDefault="00A350FC" w:rsidP="00A350FC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5EB8F462" w14:textId="77777777" w:rsidR="00A350FC" w:rsidRDefault="00A350FC" w:rsidP="00A350FC">
            <w:pPr>
              <w:jc w:val="center"/>
            </w:pPr>
            <w:r>
              <w:t>Nhà phân phối</w:t>
            </w:r>
          </w:p>
        </w:tc>
        <w:tc>
          <w:tcPr>
            <w:tcW w:w="4110" w:type="dxa"/>
          </w:tcPr>
          <w:p w14:paraId="78844F74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Nhấn nút “OK” để yêu cầu thêm mới</w:t>
            </w:r>
          </w:p>
        </w:tc>
      </w:tr>
      <w:tr w:rsidR="00A350FC" w:rsidRPr="00D1071D" w14:paraId="44290E68" w14:textId="77777777" w:rsidTr="00A350FC">
        <w:trPr>
          <w:trHeight w:val="77"/>
        </w:trPr>
        <w:tc>
          <w:tcPr>
            <w:tcW w:w="1555" w:type="dxa"/>
            <w:vMerge/>
          </w:tcPr>
          <w:p w14:paraId="385771F5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0DBBA2DE" w14:textId="77777777" w:rsidR="00A350FC" w:rsidRDefault="00A350FC" w:rsidP="00A350FC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7263D079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Hệ thống</w:t>
            </w:r>
          </w:p>
        </w:tc>
        <w:tc>
          <w:tcPr>
            <w:tcW w:w="4110" w:type="dxa"/>
          </w:tcPr>
          <w:p w14:paraId="7A41AA24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 w:rsidRPr="00D1071D">
              <w:rPr>
                <w:lang w:val="vi-VN"/>
              </w:rPr>
              <w:t>Kiểm tra xem Nhà phân phối đã nhập các trường bắt buộc chưa</w:t>
            </w:r>
          </w:p>
        </w:tc>
      </w:tr>
      <w:tr w:rsidR="00A350FC" w:rsidRPr="00D1071D" w14:paraId="29CFF8BF" w14:textId="77777777" w:rsidTr="00A350FC">
        <w:trPr>
          <w:trHeight w:val="77"/>
        </w:trPr>
        <w:tc>
          <w:tcPr>
            <w:tcW w:w="1555" w:type="dxa"/>
            <w:vMerge/>
          </w:tcPr>
          <w:p w14:paraId="761A71D6" w14:textId="77777777" w:rsidR="00A350FC" w:rsidRPr="00D1071D" w:rsidRDefault="00A350FC" w:rsidP="00A350FC">
            <w:pPr>
              <w:jc w:val="center"/>
              <w:rPr>
                <w:lang w:val="vi-VN"/>
              </w:rPr>
            </w:pPr>
          </w:p>
        </w:tc>
        <w:tc>
          <w:tcPr>
            <w:tcW w:w="1275" w:type="dxa"/>
          </w:tcPr>
          <w:p w14:paraId="6F8E1893" w14:textId="77777777" w:rsidR="00A350FC" w:rsidRDefault="00A350FC" w:rsidP="00A350FC">
            <w:pPr>
              <w:jc w:val="center"/>
            </w:pPr>
            <w:r>
              <w:t>6</w:t>
            </w:r>
          </w:p>
        </w:tc>
        <w:tc>
          <w:tcPr>
            <w:tcW w:w="2410" w:type="dxa"/>
          </w:tcPr>
          <w:p w14:paraId="3951A6BB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0C7619FF" w14:textId="77777777" w:rsidR="00A350FC" w:rsidRPr="00D1071D" w:rsidRDefault="00A350FC" w:rsidP="00A350FC">
            <w:pPr>
              <w:jc w:val="center"/>
              <w:rPr>
                <w:lang w:val="vi-VN"/>
              </w:rPr>
            </w:pPr>
            <w:r w:rsidRPr="00D1071D">
              <w:rPr>
                <w:lang w:val="vi-VN"/>
              </w:rPr>
              <w:t>Kiểm</w:t>
            </w:r>
            <w:r>
              <w:rPr>
                <w:lang w:val="vi-VN"/>
              </w:rPr>
              <w:t xml:space="preserve"> tra xem </w:t>
            </w:r>
            <w:r w:rsidRPr="00D1071D">
              <w:rPr>
                <w:lang w:val="vi-VN"/>
              </w:rPr>
              <w:t>tên sản phẩm có trùng với tên sản phẩm đã có trong hệ thống trước đó hay không</w:t>
            </w:r>
          </w:p>
        </w:tc>
      </w:tr>
      <w:tr w:rsidR="00A350FC" w:rsidRPr="00D1071D" w14:paraId="0B0637CF" w14:textId="77777777" w:rsidTr="00A350FC">
        <w:trPr>
          <w:trHeight w:val="77"/>
        </w:trPr>
        <w:tc>
          <w:tcPr>
            <w:tcW w:w="1555" w:type="dxa"/>
            <w:vMerge/>
          </w:tcPr>
          <w:p w14:paraId="2A867834" w14:textId="77777777" w:rsidR="00A350FC" w:rsidRPr="00D1071D" w:rsidRDefault="00A350FC" w:rsidP="00A350FC">
            <w:pPr>
              <w:jc w:val="center"/>
              <w:rPr>
                <w:lang w:val="vi-VN"/>
              </w:rPr>
            </w:pPr>
          </w:p>
        </w:tc>
        <w:tc>
          <w:tcPr>
            <w:tcW w:w="1275" w:type="dxa"/>
          </w:tcPr>
          <w:p w14:paraId="03BE1AF1" w14:textId="77777777" w:rsidR="00A350FC" w:rsidRDefault="00A350FC" w:rsidP="00A350FC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14:paraId="2F1C3DEF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6980BE02" w14:textId="77777777" w:rsidR="00A350FC" w:rsidRPr="00754A45" w:rsidRDefault="00A350FC" w:rsidP="00A350FC">
            <w:pPr>
              <w:jc w:val="center"/>
              <w:rPr>
                <w:lang w:val="vi-VN"/>
              </w:rPr>
            </w:pPr>
            <w:r w:rsidRPr="00D1071D">
              <w:rPr>
                <w:lang w:val="vi-VN"/>
              </w:rPr>
              <w:t>Lưu trữ và đưa ra thông báo thêm sản phẩm thành công</w:t>
            </w:r>
          </w:p>
        </w:tc>
      </w:tr>
      <w:tr w:rsidR="00A350FC" w14:paraId="2246E736" w14:textId="77777777" w:rsidTr="00A350FC">
        <w:trPr>
          <w:trHeight w:val="180"/>
        </w:trPr>
        <w:tc>
          <w:tcPr>
            <w:tcW w:w="1555" w:type="dxa"/>
            <w:vMerge w:val="restart"/>
          </w:tcPr>
          <w:p w14:paraId="0897B4F4" w14:textId="77777777" w:rsidR="00A350FC" w:rsidRPr="00752533" w:rsidRDefault="00A350FC" w:rsidP="00A350FC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thay thế</w:t>
            </w:r>
          </w:p>
        </w:tc>
        <w:tc>
          <w:tcPr>
            <w:tcW w:w="1275" w:type="dxa"/>
          </w:tcPr>
          <w:p w14:paraId="3F05A352" w14:textId="77777777" w:rsidR="00A350FC" w:rsidRDefault="00A350FC" w:rsidP="00A350FC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565760D9" w14:textId="77777777" w:rsidR="00A350FC" w:rsidRPr="00DF1B4A" w:rsidRDefault="00A350FC" w:rsidP="00A350FC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712B396C" w14:textId="77777777" w:rsidR="00A350FC" w:rsidRPr="00DF1B4A" w:rsidRDefault="00A350FC" w:rsidP="00A350FC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A350FC" w:rsidRPr="00D1071D" w14:paraId="53A75C3B" w14:textId="77777777" w:rsidTr="00A350FC">
        <w:trPr>
          <w:trHeight w:val="180"/>
        </w:trPr>
        <w:tc>
          <w:tcPr>
            <w:tcW w:w="1555" w:type="dxa"/>
            <w:vMerge/>
          </w:tcPr>
          <w:p w14:paraId="1520C994" w14:textId="77777777" w:rsidR="00A350FC" w:rsidRDefault="00A350FC" w:rsidP="00A350FC">
            <w:pPr>
              <w:jc w:val="center"/>
            </w:pPr>
          </w:p>
        </w:tc>
        <w:tc>
          <w:tcPr>
            <w:tcW w:w="1275" w:type="dxa"/>
          </w:tcPr>
          <w:p w14:paraId="25E1E6C5" w14:textId="77777777" w:rsidR="00A350FC" w:rsidRPr="00DF1B4A" w:rsidRDefault="00A350FC" w:rsidP="00A350FC">
            <w:pPr>
              <w:jc w:val="center"/>
              <w:rPr>
                <w:lang w:val="vi-VN"/>
              </w:rPr>
            </w:pPr>
            <w:r>
              <w:t>5a</w:t>
            </w:r>
          </w:p>
        </w:tc>
        <w:tc>
          <w:tcPr>
            <w:tcW w:w="2410" w:type="dxa"/>
          </w:tcPr>
          <w:p w14:paraId="665EC94A" w14:textId="77777777" w:rsidR="00A350FC" w:rsidRPr="00DF1B4A" w:rsidRDefault="00A350FC" w:rsidP="00A350FC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5D5CFEC9" w14:textId="77777777" w:rsidR="00A350FC" w:rsidRPr="00DF1B4A" w:rsidRDefault="00A350FC" w:rsidP="00A350FC">
            <w:pPr>
              <w:jc w:val="center"/>
              <w:rPr>
                <w:lang w:val="vi-VN"/>
              </w:rPr>
            </w:pPr>
            <w:r w:rsidRPr="00D1071D">
              <w:rPr>
                <w:lang w:val="vi-VN"/>
              </w:rPr>
              <w:t>Thông</w:t>
            </w:r>
            <w:r>
              <w:rPr>
                <w:lang w:val="vi-VN"/>
              </w:rPr>
              <w:t xml:space="preserve"> báo lỗi: Cần nhập các trường bắt buộc nếu </w:t>
            </w:r>
            <w:r w:rsidRPr="00D1071D">
              <w:rPr>
                <w:lang w:val="vi-VN"/>
              </w:rPr>
              <w:t>Nhà phân phối</w:t>
            </w:r>
            <w:r>
              <w:rPr>
                <w:lang w:val="vi-VN"/>
              </w:rPr>
              <w:t xml:space="preserve"> nhập thiếu</w:t>
            </w:r>
          </w:p>
        </w:tc>
      </w:tr>
      <w:tr w:rsidR="00A350FC" w:rsidRPr="00D1071D" w14:paraId="13792A01" w14:textId="77777777" w:rsidTr="00A350FC">
        <w:trPr>
          <w:trHeight w:val="180"/>
        </w:trPr>
        <w:tc>
          <w:tcPr>
            <w:tcW w:w="1555" w:type="dxa"/>
            <w:vMerge/>
          </w:tcPr>
          <w:p w14:paraId="568A1CE6" w14:textId="77777777" w:rsidR="00A350FC" w:rsidRPr="00D1071D" w:rsidRDefault="00A350FC" w:rsidP="00A350FC">
            <w:pPr>
              <w:jc w:val="center"/>
              <w:rPr>
                <w:lang w:val="vi-VN"/>
              </w:rPr>
            </w:pPr>
          </w:p>
        </w:tc>
        <w:tc>
          <w:tcPr>
            <w:tcW w:w="1275" w:type="dxa"/>
          </w:tcPr>
          <w:p w14:paraId="0B8378C0" w14:textId="77777777" w:rsidR="00A350FC" w:rsidRDefault="00A350FC" w:rsidP="00A350FC">
            <w:pPr>
              <w:jc w:val="center"/>
            </w:pPr>
            <w:r>
              <w:t>6a</w:t>
            </w:r>
          </w:p>
        </w:tc>
        <w:tc>
          <w:tcPr>
            <w:tcW w:w="2410" w:type="dxa"/>
          </w:tcPr>
          <w:p w14:paraId="4DBC2562" w14:textId="77777777" w:rsidR="00A350FC" w:rsidRPr="00DF1B4A" w:rsidRDefault="00A350FC" w:rsidP="00A350FC">
            <w:pPr>
              <w:jc w:val="center"/>
              <w:rPr>
                <w:lang w:val="vi-VN"/>
              </w:rPr>
            </w:pPr>
            <w:r>
              <w:t>Hệ</w:t>
            </w:r>
            <w:r>
              <w:rPr>
                <w:lang w:val="vi-VN"/>
              </w:rPr>
              <w:t xml:space="preserve"> thống</w:t>
            </w:r>
          </w:p>
        </w:tc>
        <w:tc>
          <w:tcPr>
            <w:tcW w:w="4110" w:type="dxa"/>
          </w:tcPr>
          <w:p w14:paraId="45F2ECF4" w14:textId="77777777" w:rsidR="00A350FC" w:rsidRPr="00D1071D" w:rsidRDefault="00A350FC" w:rsidP="00A350FC">
            <w:pPr>
              <w:jc w:val="center"/>
              <w:rPr>
                <w:lang w:val="vi-VN"/>
              </w:rPr>
            </w:pPr>
            <w:r w:rsidRPr="00D1071D">
              <w:rPr>
                <w:lang w:val="vi-VN"/>
              </w:rPr>
              <w:t>Thông</w:t>
            </w:r>
            <w:r>
              <w:rPr>
                <w:lang w:val="vi-VN"/>
              </w:rPr>
              <w:t xml:space="preserve"> báo lỗi: </w:t>
            </w:r>
            <w:r w:rsidRPr="00D1071D">
              <w:rPr>
                <w:lang w:val="vi-VN"/>
              </w:rPr>
              <w:t>Sản phẩm đã tồn tại, cần nhập lại tên sản phẩm</w:t>
            </w:r>
          </w:p>
        </w:tc>
      </w:tr>
    </w:tbl>
    <w:p w14:paraId="2A4D2847" w14:textId="77777777" w:rsidR="00A350FC" w:rsidRPr="00A350FC" w:rsidRDefault="00A350FC" w:rsidP="00A350FC">
      <w:pPr>
        <w:rPr>
          <w:lang w:val="vi-VN"/>
        </w:rPr>
      </w:pPr>
    </w:p>
    <w:p w14:paraId="6D0F034F" w14:textId="77777777" w:rsidR="00A350FC" w:rsidRPr="007E2D1C" w:rsidRDefault="00A350FC" w:rsidP="00A350FC">
      <w:pPr>
        <w:ind w:left="360"/>
        <w:jc w:val="center"/>
        <w:rPr>
          <w:lang w:val="vi-VN"/>
        </w:rPr>
      </w:pPr>
    </w:p>
    <w:p w14:paraId="73FECD88" w14:textId="77777777" w:rsidR="00A350FC" w:rsidRPr="007E2D1C" w:rsidRDefault="00A350FC" w:rsidP="00A350FC">
      <w:pPr>
        <w:ind w:firstLine="360"/>
        <w:jc w:val="center"/>
        <w:rPr>
          <w:lang w:val="vi-VN"/>
        </w:rPr>
      </w:pPr>
      <w:r w:rsidRPr="00D1071D">
        <w:rPr>
          <w:lang w:val="vi-VN"/>
        </w:rPr>
        <w:t xml:space="preserve"> </w:t>
      </w:r>
      <w:r w:rsidRPr="007E2D1C">
        <w:rPr>
          <w:lang w:val="vi-VN"/>
        </w:rPr>
        <w:t xml:space="preserve">Dữ liệu đầu vào của </w:t>
      </w:r>
      <w:r w:rsidR="00943240" w:rsidRPr="00D1071D">
        <w:rPr>
          <w:lang w:val="vi-VN"/>
        </w:rPr>
        <w:t>tên sản phẩm</w:t>
      </w:r>
      <w:r w:rsidRPr="007E2D1C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700"/>
        <w:gridCol w:w="993"/>
        <w:gridCol w:w="2268"/>
        <w:gridCol w:w="2409"/>
      </w:tblGrid>
      <w:tr w:rsidR="00A350FC" w14:paraId="14CB2EA3" w14:textId="77777777" w:rsidTr="00A62E48">
        <w:tc>
          <w:tcPr>
            <w:tcW w:w="562" w:type="dxa"/>
          </w:tcPr>
          <w:p w14:paraId="111FC089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418" w:type="dxa"/>
          </w:tcPr>
          <w:p w14:paraId="0A2A116D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ường dữ liệu</w:t>
            </w:r>
          </w:p>
        </w:tc>
        <w:tc>
          <w:tcPr>
            <w:tcW w:w="1700" w:type="dxa"/>
          </w:tcPr>
          <w:p w14:paraId="0AEB4B48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993" w:type="dxa"/>
          </w:tcPr>
          <w:p w14:paraId="7FB3C3F9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ắt buộc?</w:t>
            </w:r>
          </w:p>
        </w:tc>
        <w:tc>
          <w:tcPr>
            <w:tcW w:w="2268" w:type="dxa"/>
          </w:tcPr>
          <w:p w14:paraId="2E7217DA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iều kiện hợp lệ</w:t>
            </w:r>
          </w:p>
        </w:tc>
        <w:tc>
          <w:tcPr>
            <w:tcW w:w="2409" w:type="dxa"/>
          </w:tcPr>
          <w:p w14:paraId="6A09CB5A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í dụ</w:t>
            </w:r>
          </w:p>
        </w:tc>
      </w:tr>
      <w:tr w:rsidR="00A350FC" w14:paraId="294181E3" w14:textId="77777777" w:rsidTr="00A62E48">
        <w:tc>
          <w:tcPr>
            <w:tcW w:w="562" w:type="dxa"/>
          </w:tcPr>
          <w:p w14:paraId="51C8EF1E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418" w:type="dxa"/>
          </w:tcPr>
          <w:p w14:paraId="248A2BD0" w14:textId="77777777" w:rsidR="00A350FC" w:rsidRPr="007E2D1C" w:rsidRDefault="001C2569" w:rsidP="00A62E48">
            <w:pPr>
              <w:jc w:val="center"/>
            </w:pPr>
            <w:r>
              <w:t>ID sản phẩm</w:t>
            </w:r>
          </w:p>
        </w:tc>
        <w:tc>
          <w:tcPr>
            <w:tcW w:w="1700" w:type="dxa"/>
          </w:tcPr>
          <w:p w14:paraId="63BFA333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49E4D729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2268" w:type="dxa"/>
          </w:tcPr>
          <w:p w14:paraId="6B1F0E7E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217BE65F" w14:textId="77777777" w:rsidR="00A350FC" w:rsidRDefault="001C2569" w:rsidP="00A62E48">
            <w:pPr>
              <w:jc w:val="center"/>
            </w:pPr>
            <w:r>
              <w:t>ABCD1234</w:t>
            </w:r>
          </w:p>
        </w:tc>
      </w:tr>
      <w:tr w:rsidR="00A350FC" w14:paraId="34E575E7" w14:textId="77777777" w:rsidTr="00A62E48">
        <w:trPr>
          <w:trHeight w:val="496"/>
        </w:trPr>
        <w:tc>
          <w:tcPr>
            <w:tcW w:w="562" w:type="dxa"/>
          </w:tcPr>
          <w:p w14:paraId="51209DDB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418" w:type="dxa"/>
          </w:tcPr>
          <w:p w14:paraId="6B54C3D5" w14:textId="77777777" w:rsidR="00A350FC" w:rsidRPr="007E2D1C" w:rsidRDefault="001C2569" w:rsidP="00A62E48">
            <w:pPr>
              <w:jc w:val="center"/>
            </w:pPr>
            <w:r>
              <w:t>Tên sản phẩm</w:t>
            </w:r>
          </w:p>
        </w:tc>
        <w:tc>
          <w:tcPr>
            <w:tcW w:w="1700" w:type="dxa"/>
          </w:tcPr>
          <w:p w14:paraId="2DE9A416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7748B46F" w14:textId="77777777" w:rsidR="00A350FC" w:rsidRPr="00967742" w:rsidRDefault="00A350FC" w:rsidP="00A62E48">
            <w:pPr>
              <w:jc w:val="center"/>
            </w:pPr>
            <w:r>
              <w:t>Có</w:t>
            </w:r>
          </w:p>
        </w:tc>
        <w:tc>
          <w:tcPr>
            <w:tcW w:w="2268" w:type="dxa"/>
          </w:tcPr>
          <w:p w14:paraId="3B3EFB5D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7A3DEE22" w14:textId="77777777" w:rsidR="00A350FC" w:rsidRPr="00967742" w:rsidRDefault="001C2569" w:rsidP="00A62E48">
            <w:pPr>
              <w:jc w:val="center"/>
            </w:pPr>
            <w:r>
              <w:t>Chuông gọi y tá 156-RF</w:t>
            </w:r>
          </w:p>
        </w:tc>
      </w:tr>
      <w:tr w:rsidR="00A350FC" w14:paraId="0BC6F5AA" w14:textId="77777777" w:rsidTr="00A62E48">
        <w:tc>
          <w:tcPr>
            <w:tcW w:w="562" w:type="dxa"/>
          </w:tcPr>
          <w:p w14:paraId="61E8F9F4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418" w:type="dxa"/>
          </w:tcPr>
          <w:p w14:paraId="41C9FA14" w14:textId="77777777" w:rsidR="00A350FC" w:rsidRPr="00967742" w:rsidRDefault="001C2569" w:rsidP="00A62E48">
            <w:pPr>
              <w:jc w:val="center"/>
            </w:pPr>
            <w:r>
              <w:t>Giá bán</w:t>
            </w:r>
          </w:p>
        </w:tc>
        <w:tc>
          <w:tcPr>
            <w:tcW w:w="1700" w:type="dxa"/>
          </w:tcPr>
          <w:p w14:paraId="7C8BB571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16BCAAA3" w14:textId="77777777" w:rsidR="00A350FC" w:rsidRPr="001C2569" w:rsidRDefault="001C2569" w:rsidP="00A62E48">
            <w:pPr>
              <w:jc w:val="center"/>
            </w:pPr>
            <w:r>
              <w:t>Có</w:t>
            </w:r>
          </w:p>
        </w:tc>
        <w:tc>
          <w:tcPr>
            <w:tcW w:w="2268" w:type="dxa"/>
          </w:tcPr>
          <w:p w14:paraId="5EEAE8FC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74F8E71B" w14:textId="77777777" w:rsidR="00A350FC" w:rsidRDefault="001C2569" w:rsidP="00A62E48">
            <w:pPr>
              <w:jc w:val="center"/>
            </w:pPr>
            <w:r>
              <w:t>2.000.000đ</w:t>
            </w:r>
          </w:p>
        </w:tc>
      </w:tr>
      <w:tr w:rsidR="00A350FC" w:rsidRPr="00D1071D" w14:paraId="4483D483" w14:textId="77777777" w:rsidTr="00A62E48">
        <w:tc>
          <w:tcPr>
            <w:tcW w:w="562" w:type="dxa"/>
          </w:tcPr>
          <w:p w14:paraId="6ACB422A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418" w:type="dxa"/>
          </w:tcPr>
          <w:p w14:paraId="12B62312" w14:textId="785DA23F" w:rsidR="00A350FC" w:rsidRPr="00967742" w:rsidRDefault="00C273CF" w:rsidP="00A62E48">
            <w:pPr>
              <w:jc w:val="center"/>
            </w:pPr>
            <w:r>
              <w:t>Loại sản phẩm</w:t>
            </w:r>
            <w:r w:rsidR="001C2569">
              <w:t xml:space="preserve"> </w:t>
            </w:r>
          </w:p>
        </w:tc>
        <w:tc>
          <w:tcPr>
            <w:tcW w:w="1700" w:type="dxa"/>
          </w:tcPr>
          <w:p w14:paraId="706C2CE6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010358B6" w14:textId="77777777" w:rsidR="00A350FC" w:rsidRDefault="00A350FC" w:rsidP="00A62E48">
            <w:pPr>
              <w:jc w:val="center"/>
              <w:rPr>
                <w:lang w:val="vi-VN"/>
              </w:rPr>
            </w:pPr>
            <w:r>
              <w:t>Có</w:t>
            </w:r>
          </w:p>
        </w:tc>
        <w:tc>
          <w:tcPr>
            <w:tcW w:w="2268" w:type="dxa"/>
          </w:tcPr>
          <w:p w14:paraId="786EF9FB" w14:textId="77777777" w:rsidR="00A350FC" w:rsidRDefault="00A350FC" w:rsidP="00A62E48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54791768" w14:textId="77777777" w:rsidR="00A350FC" w:rsidRPr="00D1071D" w:rsidRDefault="001C2569" w:rsidP="00A62E48">
            <w:pPr>
              <w:jc w:val="center"/>
              <w:rPr>
                <w:rFonts w:cstheme="minorHAnsi"/>
                <w:lang w:val="vi-VN"/>
              </w:rPr>
            </w:pPr>
            <w:r w:rsidRPr="00D1071D">
              <w:rPr>
                <w:rFonts w:cstheme="minorHAnsi"/>
                <w:lang w:val="vi-VN"/>
              </w:rPr>
              <w:t>Thiết bị tự phục vụ</w:t>
            </w:r>
          </w:p>
        </w:tc>
      </w:tr>
      <w:tr w:rsidR="001C2569" w14:paraId="1EDC0760" w14:textId="77777777" w:rsidTr="00A62E48">
        <w:tc>
          <w:tcPr>
            <w:tcW w:w="562" w:type="dxa"/>
          </w:tcPr>
          <w:p w14:paraId="107C765E" w14:textId="77777777" w:rsidR="001C2569" w:rsidRPr="001C2569" w:rsidRDefault="001C2569" w:rsidP="00A62E48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14:paraId="11D5A049" w14:textId="77777777" w:rsidR="001C2569" w:rsidRDefault="001C2569" w:rsidP="00A62E48">
            <w:pPr>
              <w:jc w:val="center"/>
            </w:pPr>
            <w:r>
              <w:t>Mô tả chi tiết</w:t>
            </w:r>
          </w:p>
        </w:tc>
        <w:tc>
          <w:tcPr>
            <w:tcW w:w="1700" w:type="dxa"/>
          </w:tcPr>
          <w:p w14:paraId="4B72C378" w14:textId="77777777" w:rsidR="001C2569" w:rsidRDefault="001C2569" w:rsidP="00A62E48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0CC1C038" w14:textId="77777777" w:rsidR="001C2569" w:rsidRDefault="001C2569" w:rsidP="00A62E48">
            <w:pPr>
              <w:jc w:val="center"/>
            </w:pPr>
            <w:r>
              <w:t>Có</w:t>
            </w:r>
          </w:p>
        </w:tc>
        <w:tc>
          <w:tcPr>
            <w:tcW w:w="2268" w:type="dxa"/>
          </w:tcPr>
          <w:p w14:paraId="7FF7CDDA" w14:textId="77777777" w:rsidR="001C2569" w:rsidRDefault="001C2569" w:rsidP="00A62E48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60A11629" w14:textId="77777777" w:rsidR="001C2569" w:rsidRPr="00BD652D" w:rsidRDefault="001C2569" w:rsidP="00A62E48">
            <w:pPr>
              <w:jc w:val="center"/>
              <w:rPr>
                <w:rFonts w:cstheme="minorHAnsi"/>
                <w:lang w:val="vi-VN"/>
              </w:rPr>
            </w:pPr>
          </w:p>
        </w:tc>
      </w:tr>
      <w:tr w:rsidR="001C2569" w14:paraId="684CAF46" w14:textId="77777777" w:rsidTr="00A62E48">
        <w:tc>
          <w:tcPr>
            <w:tcW w:w="562" w:type="dxa"/>
          </w:tcPr>
          <w:p w14:paraId="7A13B79A" w14:textId="77777777" w:rsidR="001C2569" w:rsidRDefault="001C2569" w:rsidP="00A62E48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14:paraId="617784F5" w14:textId="77777777" w:rsidR="001C2569" w:rsidRDefault="001C2569" w:rsidP="00A62E48">
            <w:pPr>
              <w:jc w:val="center"/>
            </w:pPr>
            <w:r>
              <w:t>Mô tả tóm tắt</w:t>
            </w:r>
          </w:p>
        </w:tc>
        <w:tc>
          <w:tcPr>
            <w:tcW w:w="1700" w:type="dxa"/>
          </w:tcPr>
          <w:p w14:paraId="41348824" w14:textId="77777777" w:rsidR="001C2569" w:rsidRDefault="001C2569" w:rsidP="00A62E48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17579E74" w14:textId="77777777" w:rsidR="001C2569" w:rsidRDefault="001C2569" w:rsidP="00A62E48">
            <w:pPr>
              <w:jc w:val="center"/>
            </w:pPr>
            <w:r>
              <w:t>Không</w:t>
            </w:r>
          </w:p>
        </w:tc>
        <w:tc>
          <w:tcPr>
            <w:tcW w:w="2268" w:type="dxa"/>
          </w:tcPr>
          <w:p w14:paraId="176685A9" w14:textId="77777777" w:rsidR="001C2569" w:rsidRDefault="001C2569" w:rsidP="00A62E48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53225CBD" w14:textId="77777777" w:rsidR="001C2569" w:rsidRPr="00BD652D" w:rsidRDefault="001C2569" w:rsidP="00A62E48">
            <w:pPr>
              <w:jc w:val="center"/>
              <w:rPr>
                <w:rFonts w:cstheme="minorHAnsi"/>
                <w:lang w:val="vi-VN"/>
              </w:rPr>
            </w:pPr>
          </w:p>
        </w:tc>
      </w:tr>
    </w:tbl>
    <w:p w14:paraId="60ED10DB" w14:textId="77777777" w:rsidR="00967742" w:rsidRDefault="00967742" w:rsidP="00A350FC"/>
    <w:tbl>
      <w:tblPr>
        <w:tblStyle w:val="TableGrid"/>
        <w:tblpPr w:leftFromText="180" w:rightFromText="180" w:vertAnchor="page" w:horzAnchor="margin" w:tblpY="925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4110"/>
      </w:tblGrid>
      <w:tr w:rsidR="00A350FC" w14:paraId="47380F60" w14:textId="77777777" w:rsidTr="0028785D">
        <w:tc>
          <w:tcPr>
            <w:tcW w:w="1555" w:type="dxa"/>
          </w:tcPr>
          <w:p w14:paraId="01AC8824" w14:textId="77777777" w:rsidR="00A350FC" w:rsidRPr="00752533" w:rsidRDefault="00A350FC" w:rsidP="0028785D">
            <w:pPr>
              <w:jc w:val="center"/>
              <w:rPr>
                <w:lang w:val="vi-VN"/>
              </w:rPr>
            </w:pPr>
            <w:r>
              <w:lastRenderedPageBreak/>
              <w:t>Mã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52EF73BE" w14:textId="77777777" w:rsidR="00A350FC" w:rsidRDefault="00A350FC" w:rsidP="0028785D">
            <w:pPr>
              <w:jc w:val="center"/>
            </w:pPr>
            <w:r>
              <w:t>UC0012</w:t>
            </w:r>
          </w:p>
        </w:tc>
      </w:tr>
      <w:tr w:rsidR="00A350FC" w14:paraId="2C5684F7" w14:textId="77777777" w:rsidTr="0028785D">
        <w:tc>
          <w:tcPr>
            <w:tcW w:w="1555" w:type="dxa"/>
          </w:tcPr>
          <w:p w14:paraId="4CB2AE11" w14:textId="77777777" w:rsidR="00A350FC" w:rsidRPr="00752533" w:rsidRDefault="00A350FC" w:rsidP="0028785D">
            <w:pPr>
              <w:jc w:val="center"/>
              <w:rPr>
                <w:lang w:val="vi-VN"/>
              </w:rPr>
            </w:pPr>
            <w:r>
              <w:t>Tên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7DCC93FE" w14:textId="77777777" w:rsidR="00A350FC" w:rsidRPr="006C525D" w:rsidRDefault="00A350FC" w:rsidP="0028785D">
            <w:pPr>
              <w:jc w:val="center"/>
            </w:pPr>
            <w:r>
              <w:t>Sửa trang giới thiệu</w:t>
            </w:r>
          </w:p>
        </w:tc>
      </w:tr>
      <w:tr w:rsidR="00A350FC" w:rsidRPr="00D1071D" w14:paraId="32B1AF5F" w14:textId="77777777" w:rsidTr="0028785D">
        <w:tc>
          <w:tcPr>
            <w:tcW w:w="1555" w:type="dxa"/>
          </w:tcPr>
          <w:p w14:paraId="0E37BDCB" w14:textId="77777777" w:rsidR="00A350FC" w:rsidRPr="00752533" w:rsidRDefault="00A350FC" w:rsidP="0028785D">
            <w:pPr>
              <w:jc w:val="center"/>
              <w:rPr>
                <w:lang w:val="vi-VN"/>
              </w:rPr>
            </w:pPr>
            <w:r>
              <w:t>Mục</w:t>
            </w:r>
            <w:r>
              <w:rPr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0B78C1DB" w14:textId="77777777" w:rsidR="00A350FC" w:rsidRPr="00D1071D" w:rsidRDefault="00A350FC" w:rsidP="0028785D">
            <w:pPr>
              <w:jc w:val="center"/>
              <w:rPr>
                <w:lang w:val="vi-VN"/>
              </w:rPr>
            </w:pPr>
            <w:r w:rsidRPr="00D1071D">
              <w:rPr>
                <w:lang w:val="vi-VN"/>
              </w:rPr>
              <w:t>Để sửa thông tin giới thiệu của công ty</w:t>
            </w:r>
          </w:p>
        </w:tc>
      </w:tr>
      <w:tr w:rsidR="00A350FC" w14:paraId="5EB731DE" w14:textId="77777777" w:rsidTr="0028785D">
        <w:tc>
          <w:tcPr>
            <w:tcW w:w="1555" w:type="dxa"/>
          </w:tcPr>
          <w:p w14:paraId="65A1ADEB" w14:textId="77777777" w:rsidR="00A350FC" w:rsidRPr="00752533" w:rsidRDefault="00A350FC" w:rsidP="0028785D">
            <w:pPr>
              <w:jc w:val="center"/>
              <w:rPr>
                <w:lang w:val="vi-VN"/>
              </w:rPr>
            </w:pPr>
            <w:r>
              <w:t>Tác</w:t>
            </w:r>
            <w:r>
              <w:rPr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069A0B7B" w14:textId="77777777" w:rsidR="00A350FC" w:rsidRPr="006C525D" w:rsidRDefault="0028785D" w:rsidP="0028785D">
            <w:pPr>
              <w:jc w:val="center"/>
            </w:pPr>
            <w:r>
              <w:t>Admin</w:t>
            </w:r>
          </w:p>
        </w:tc>
      </w:tr>
      <w:tr w:rsidR="00A350FC" w14:paraId="61EDC69E" w14:textId="77777777" w:rsidTr="0028785D">
        <w:trPr>
          <w:trHeight w:val="599"/>
        </w:trPr>
        <w:tc>
          <w:tcPr>
            <w:tcW w:w="1555" w:type="dxa"/>
          </w:tcPr>
          <w:p w14:paraId="3500F6BA" w14:textId="77777777" w:rsidR="00A350FC" w:rsidRPr="00752533" w:rsidRDefault="00A350FC" w:rsidP="0028785D">
            <w:pPr>
              <w:jc w:val="center"/>
              <w:rPr>
                <w:lang w:val="vi-VN"/>
              </w:rPr>
            </w:pPr>
            <w:r>
              <w:t>Sự</w:t>
            </w:r>
            <w:r>
              <w:rPr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010618B0" w14:textId="77777777" w:rsidR="00A350FC" w:rsidRPr="006C525D" w:rsidRDefault="00A350FC" w:rsidP="0028785D">
            <w:pPr>
              <w:jc w:val="center"/>
            </w:pPr>
            <w:r>
              <w:t>Nhấn nút  “</w:t>
            </w:r>
            <w:r w:rsidR="0028785D">
              <w:rPr>
                <w:i/>
                <w:iCs/>
              </w:rPr>
              <w:t>Sửa trang giới thiệu</w:t>
            </w:r>
            <w:r>
              <w:t>”</w:t>
            </w:r>
          </w:p>
        </w:tc>
      </w:tr>
      <w:tr w:rsidR="00A350FC" w14:paraId="55BEC40E" w14:textId="77777777" w:rsidTr="0028785D">
        <w:trPr>
          <w:trHeight w:val="550"/>
        </w:trPr>
        <w:tc>
          <w:tcPr>
            <w:tcW w:w="1555" w:type="dxa"/>
          </w:tcPr>
          <w:p w14:paraId="79E97B74" w14:textId="77777777" w:rsidR="00A350FC" w:rsidRPr="00752533" w:rsidRDefault="00A350FC" w:rsidP="0028785D">
            <w:pPr>
              <w:jc w:val="center"/>
              <w:rPr>
                <w:lang w:val="vi-VN"/>
              </w:rPr>
            </w:pPr>
            <w:r>
              <w:t>Tiền</w:t>
            </w:r>
            <w:r>
              <w:rPr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0D321791" w14:textId="77777777" w:rsidR="00A350FC" w:rsidRPr="0008611E" w:rsidRDefault="00A350FC" w:rsidP="0028785D">
            <w:pPr>
              <w:jc w:val="center"/>
              <w:rPr>
                <w:lang w:val="vi-VN"/>
              </w:rPr>
            </w:pPr>
            <w:r w:rsidRPr="0008611E">
              <w:t>Khi</w:t>
            </w:r>
            <w:r w:rsidRPr="0008611E">
              <w:rPr>
                <w:lang w:val="vi-VN"/>
              </w:rPr>
              <w:t xml:space="preserve"> </w:t>
            </w:r>
            <w:r w:rsidR="0028785D">
              <w:t>Admin</w:t>
            </w:r>
            <w:r w:rsidRPr="0008611E">
              <w:t xml:space="preserve"> đang trong trang “</w:t>
            </w:r>
            <w:r w:rsidRPr="0008611E">
              <w:rPr>
                <w:i/>
                <w:iCs/>
              </w:rPr>
              <w:t xml:space="preserve">Xem trang </w:t>
            </w:r>
            <w:r w:rsidR="0028785D">
              <w:rPr>
                <w:i/>
                <w:iCs/>
              </w:rPr>
              <w:t>giới thiệu</w:t>
            </w:r>
            <w:r w:rsidRPr="0008611E">
              <w:t>”</w:t>
            </w:r>
          </w:p>
        </w:tc>
      </w:tr>
      <w:tr w:rsidR="0028785D" w14:paraId="3F0D0C79" w14:textId="77777777" w:rsidTr="0028785D">
        <w:trPr>
          <w:trHeight w:val="78"/>
        </w:trPr>
        <w:tc>
          <w:tcPr>
            <w:tcW w:w="1555" w:type="dxa"/>
            <w:vMerge w:val="restart"/>
          </w:tcPr>
          <w:p w14:paraId="127437A3" w14:textId="77777777" w:rsidR="0028785D" w:rsidRPr="00752533" w:rsidRDefault="0028785D" w:rsidP="0028785D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chính</w:t>
            </w:r>
          </w:p>
        </w:tc>
        <w:tc>
          <w:tcPr>
            <w:tcW w:w="1275" w:type="dxa"/>
          </w:tcPr>
          <w:p w14:paraId="0F8726EF" w14:textId="77777777" w:rsidR="0028785D" w:rsidRPr="0008611E" w:rsidRDefault="0028785D" w:rsidP="0028785D">
            <w:pPr>
              <w:jc w:val="center"/>
            </w:pPr>
            <w:r w:rsidRPr="0008611E">
              <w:t>STT</w:t>
            </w:r>
          </w:p>
        </w:tc>
        <w:tc>
          <w:tcPr>
            <w:tcW w:w="2410" w:type="dxa"/>
          </w:tcPr>
          <w:p w14:paraId="4EED5393" w14:textId="77777777" w:rsidR="0028785D" w:rsidRPr="0008611E" w:rsidRDefault="0028785D" w:rsidP="0028785D">
            <w:pPr>
              <w:jc w:val="center"/>
              <w:rPr>
                <w:lang w:val="vi-VN"/>
              </w:rPr>
            </w:pPr>
            <w:r w:rsidRPr="0008611E">
              <w:t>Thực</w:t>
            </w:r>
            <w:r w:rsidRPr="0008611E"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01AC0373" w14:textId="77777777" w:rsidR="0028785D" w:rsidRPr="0008611E" w:rsidRDefault="0028785D" w:rsidP="0028785D">
            <w:pPr>
              <w:jc w:val="center"/>
              <w:rPr>
                <w:lang w:val="vi-VN"/>
              </w:rPr>
            </w:pPr>
            <w:r w:rsidRPr="0008611E">
              <w:t>Hành</w:t>
            </w:r>
            <w:r w:rsidRPr="0008611E">
              <w:rPr>
                <w:lang w:val="vi-VN"/>
              </w:rPr>
              <w:t xml:space="preserve"> động</w:t>
            </w:r>
          </w:p>
        </w:tc>
      </w:tr>
      <w:tr w:rsidR="0028785D" w14:paraId="6A22C48D" w14:textId="77777777" w:rsidTr="0028785D">
        <w:trPr>
          <w:trHeight w:val="77"/>
        </w:trPr>
        <w:tc>
          <w:tcPr>
            <w:tcW w:w="1555" w:type="dxa"/>
            <w:vMerge/>
          </w:tcPr>
          <w:p w14:paraId="72A4528D" w14:textId="77777777" w:rsidR="0028785D" w:rsidRDefault="0028785D" w:rsidP="0028785D">
            <w:pPr>
              <w:jc w:val="center"/>
            </w:pPr>
          </w:p>
        </w:tc>
        <w:tc>
          <w:tcPr>
            <w:tcW w:w="1275" w:type="dxa"/>
          </w:tcPr>
          <w:p w14:paraId="24FFDED7" w14:textId="77777777" w:rsidR="0028785D" w:rsidRDefault="0028785D" w:rsidP="0028785D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07149C13" w14:textId="77777777" w:rsidR="0028785D" w:rsidRPr="0028785D" w:rsidRDefault="0028785D" w:rsidP="0028785D">
            <w:pPr>
              <w:jc w:val="center"/>
            </w:pPr>
            <w:r>
              <w:rPr>
                <w:lang w:val="vi-VN"/>
              </w:rPr>
              <w:t>Ad</w:t>
            </w:r>
            <w:r>
              <w:t>min</w:t>
            </w:r>
          </w:p>
        </w:tc>
        <w:tc>
          <w:tcPr>
            <w:tcW w:w="4110" w:type="dxa"/>
          </w:tcPr>
          <w:p w14:paraId="3CB440B2" w14:textId="77777777" w:rsidR="0028785D" w:rsidRPr="006C525D" w:rsidRDefault="0028785D" w:rsidP="0028785D">
            <w:pPr>
              <w:jc w:val="center"/>
              <w:rPr>
                <w:lang w:val="vi-VN"/>
              </w:rPr>
            </w:pPr>
            <w:r>
              <w:t xml:space="preserve">Nhấn nút “ </w:t>
            </w:r>
            <w:r>
              <w:rPr>
                <w:i/>
                <w:iCs/>
              </w:rPr>
              <w:t>Sửa trang giới thiệu”</w:t>
            </w:r>
          </w:p>
        </w:tc>
      </w:tr>
      <w:tr w:rsidR="0028785D" w14:paraId="7B9FAADC" w14:textId="77777777" w:rsidTr="0028785D">
        <w:trPr>
          <w:trHeight w:val="77"/>
        </w:trPr>
        <w:tc>
          <w:tcPr>
            <w:tcW w:w="1555" w:type="dxa"/>
            <w:vMerge/>
          </w:tcPr>
          <w:p w14:paraId="52DB57E6" w14:textId="77777777" w:rsidR="0028785D" w:rsidRDefault="0028785D" w:rsidP="0028785D">
            <w:pPr>
              <w:jc w:val="center"/>
            </w:pPr>
          </w:p>
        </w:tc>
        <w:tc>
          <w:tcPr>
            <w:tcW w:w="1275" w:type="dxa"/>
          </w:tcPr>
          <w:p w14:paraId="43C7E400" w14:textId="77777777" w:rsidR="0028785D" w:rsidRDefault="0028785D" w:rsidP="0028785D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6682BED9" w14:textId="77777777" w:rsidR="0028785D" w:rsidRDefault="0028785D" w:rsidP="0028785D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40E0656C" w14:textId="77777777" w:rsidR="0028785D" w:rsidRPr="00754A45" w:rsidRDefault="0028785D" w:rsidP="0028785D">
            <w:pPr>
              <w:jc w:val="center"/>
              <w:rPr>
                <w:lang w:val="vi-VN"/>
              </w:rPr>
            </w:pPr>
            <w:r>
              <w:t>Hiển thị giao diện sửa trang giới thiệu</w:t>
            </w:r>
          </w:p>
        </w:tc>
      </w:tr>
      <w:tr w:rsidR="0028785D" w14:paraId="03006ECB" w14:textId="77777777" w:rsidTr="0028785D">
        <w:trPr>
          <w:trHeight w:val="77"/>
        </w:trPr>
        <w:tc>
          <w:tcPr>
            <w:tcW w:w="1555" w:type="dxa"/>
            <w:vMerge/>
          </w:tcPr>
          <w:p w14:paraId="376AB6D4" w14:textId="77777777" w:rsidR="0028785D" w:rsidRDefault="0028785D" w:rsidP="0028785D">
            <w:pPr>
              <w:jc w:val="center"/>
            </w:pPr>
          </w:p>
        </w:tc>
        <w:tc>
          <w:tcPr>
            <w:tcW w:w="1275" w:type="dxa"/>
          </w:tcPr>
          <w:p w14:paraId="13F4B511" w14:textId="77777777" w:rsidR="0028785D" w:rsidRDefault="0028785D" w:rsidP="0028785D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2DD2FCAF" w14:textId="77777777" w:rsidR="0028785D" w:rsidRPr="00754A45" w:rsidRDefault="0028785D" w:rsidP="0028785D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12347F32" w14:textId="77777777" w:rsidR="0028785D" w:rsidRPr="001C2569" w:rsidRDefault="001C2569" w:rsidP="0028785D">
            <w:pPr>
              <w:jc w:val="center"/>
            </w:pPr>
            <w:r>
              <w:t>Nhập văn bản</w:t>
            </w:r>
          </w:p>
        </w:tc>
      </w:tr>
      <w:tr w:rsidR="0028785D" w14:paraId="0024F39E" w14:textId="77777777" w:rsidTr="0028785D">
        <w:trPr>
          <w:trHeight w:val="77"/>
        </w:trPr>
        <w:tc>
          <w:tcPr>
            <w:tcW w:w="1555" w:type="dxa"/>
            <w:vMerge/>
          </w:tcPr>
          <w:p w14:paraId="42A71C1E" w14:textId="77777777" w:rsidR="0028785D" w:rsidRDefault="0028785D" w:rsidP="0028785D">
            <w:pPr>
              <w:jc w:val="center"/>
            </w:pPr>
          </w:p>
        </w:tc>
        <w:tc>
          <w:tcPr>
            <w:tcW w:w="1275" w:type="dxa"/>
          </w:tcPr>
          <w:p w14:paraId="1FEE717C" w14:textId="77777777" w:rsidR="0028785D" w:rsidRDefault="0028785D" w:rsidP="0028785D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19847093" w14:textId="77777777" w:rsidR="0028785D" w:rsidRDefault="0028785D" w:rsidP="0028785D">
            <w:pPr>
              <w:jc w:val="center"/>
            </w:pPr>
            <w:r>
              <w:t>Admin</w:t>
            </w:r>
          </w:p>
        </w:tc>
        <w:tc>
          <w:tcPr>
            <w:tcW w:w="4110" w:type="dxa"/>
          </w:tcPr>
          <w:p w14:paraId="08DF78AB" w14:textId="77777777" w:rsidR="0028785D" w:rsidRPr="001C2569" w:rsidRDefault="001C2569" w:rsidP="001C2569">
            <w:pPr>
              <w:jc w:val="center"/>
            </w:pPr>
            <w:r>
              <w:t>Nhấn nút Save</w:t>
            </w:r>
          </w:p>
        </w:tc>
      </w:tr>
      <w:tr w:rsidR="0028785D" w14:paraId="534EBF22" w14:textId="77777777" w:rsidTr="0028785D">
        <w:trPr>
          <w:trHeight w:val="636"/>
        </w:trPr>
        <w:tc>
          <w:tcPr>
            <w:tcW w:w="1555" w:type="dxa"/>
            <w:vMerge/>
          </w:tcPr>
          <w:p w14:paraId="595F9EE6" w14:textId="77777777" w:rsidR="0028785D" w:rsidRDefault="0028785D" w:rsidP="0028785D">
            <w:pPr>
              <w:jc w:val="center"/>
            </w:pPr>
          </w:p>
        </w:tc>
        <w:tc>
          <w:tcPr>
            <w:tcW w:w="1275" w:type="dxa"/>
          </w:tcPr>
          <w:p w14:paraId="445FD178" w14:textId="1AA3AAA8" w:rsidR="0028785D" w:rsidRDefault="008A1729" w:rsidP="0028785D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2AF3C25C" w14:textId="77777777" w:rsidR="0028785D" w:rsidRDefault="0028785D" w:rsidP="0028785D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64740E20" w14:textId="3B1D4B87" w:rsidR="0028785D" w:rsidRDefault="0028785D" w:rsidP="0028785D">
            <w:pPr>
              <w:jc w:val="center"/>
            </w:pPr>
            <w:r>
              <w:t xml:space="preserve">Lưu thay đổi và </w:t>
            </w:r>
            <w:r w:rsidR="006A370D">
              <w:t>báo sửa đổi thành công</w:t>
            </w:r>
          </w:p>
        </w:tc>
      </w:tr>
      <w:tr w:rsidR="00A350FC" w14:paraId="4C5FB496" w14:textId="77777777" w:rsidTr="0028785D">
        <w:trPr>
          <w:trHeight w:val="180"/>
        </w:trPr>
        <w:tc>
          <w:tcPr>
            <w:tcW w:w="1555" w:type="dxa"/>
          </w:tcPr>
          <w:p w14:paraId="0F076F92" w14:textId="77777777" w:rsidR="00A350FC" w:rsidRPr="00752533" w:rsidRDefault="00A350FC" w:rsidP="0028785D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thay thế</w:t>
            </w:r>
          </w:p>
        </w:tc>
        <w:tc>
          <w:tcPr>
            <w:tcW w:w="1275" w:type="dxa"/>
          </w:tcPr>
          <w:p w14:paraId="2B4FDCF4" w14:textId="77777777" w:rsidR="00A350FC" w:rsidRDefault="00A350FC" w:rsidP="0028785D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31DC36DC" w14:textId="77777777" w:rsidR="00A350FC" w:rsidRPr="00DF1B4A" w:rsidRDefault="00A350FC" w:rsidP="0028785D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683174EE" w14:textId="77777777" w:rsidR="00A350FC" w:rsidRPr="00DF1B4A" w:rsidRDefault="00A350FC" w:rsidP="0028785D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</w:tbl>
    <w:p w14:paraId="7F3800F7" w14:textId="77777777" w:rsidR="00A350FC" w:rsidRDefault="00A350FC" w:rsidP="00A350FC"/>
    <w:p w14:paraId="4627C508" w14:textId="32F80DE8" w:rsidR="00115EEB" w:rsidRPr="0008611E" w:rsidRDefault="00115EEB" w:rsidP="00115EEB">
      <w:pPr>
        <w:pStyle w:val="ListParagraph"/>
        <w:jc w:val="center"/>
        <w:rPr>
          <w:lang w:val="vi-VN"/>
        </w:rPr>
      </w:pPr>
      <w:r w:rsidRPr="0008611E">
        <w:rPr>
          <w:lang w:val="vi-VN"/>
        </w:rPr>
        <w:t xml:space="preserve"> </w:t>
      </w:r>
      <w:r>
        <w:t xml:space="preserve"> </w:t>
      </w:r>
      <w:r w:rsidRPr="0008611E">
        <w:rPr>
          <w:lang w:val="vi-VN"/>
        </w:rPr>
        <w:t xml:space="preserve">Dữ liệu đầu vào của </w:t>
      </w:r>
      <w:r>
        <w:t>giới thiệu</w:t>
      </w:r>
      <w:r w:rsidRPr="0008611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700"/>
        <w:gridCol w:w="993"/>
        <w:gridCol w:w="2268"/>
        <w:gridCol w:w="2409"/>
      </w:tblGrid>
      <w:tr w:rsidR="00115EEB" w14:paraId="45D32B7A" w14:textId="77777777" w:rsidTr="006508D4">
        <w:tc>
          <w:tcPr>
            <w:tcW w:w="562" w:type="dxa"/>
          </w:tcPr>
          <w:p w14:paraId="7EBEAE87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418" w:type="dxa"/>
          </w:tcPr>
          <w:p w14:paraId="743A5D16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ường dữ liệu</w:t>
            </w:r>
          </w:p>
        </w:tc>
        <w:tc>
          <w:tcPr>
            <w:tcW w:w="1700" w:type="dxa"/>
          </w:tcPr>
          <w:p w14:paraId="7E12127E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993" w:type="dxa"/>
          </w:tcPr>
          <w:p w14:paraId="165C7592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ắt buộc?</w:t>
            </w:r>
          </w:p>
        </w:tc>
        <w:tc>
          <w:tcPr>
            <w:tcW w:w="2268" w:type="dxa"/>
          </w:tcPr>
          <w:p w14:paraId="74171703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iều kiện hợp lệ</w:t>
            </w:r>
          </w:p>
        </w:tc>
        <w:tc>
          <w:tcPr>
            <w:tcW w:w="2409" w:type="dxa"/>
          </w:tcPr>
          <w:p w14:paraId="34DAB80A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í dụ</w:t>
            </w:r>
          </w:p>
        </w:tc>
      </w:tr>
      <w:tr w:rsidR="00115EEB" w14:paraId="6921897B" w14:textId="77777777" w:rsidTr="006508D4">
        <w:tc>
          <w:tcPr>
            <w:tcW w:w="562" w:type="dxa"/>
          </w:tcPr>
          <w:p w14:paraId="5137CAF9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418" w:type="dxa"/>
          </w:tcPr>
          <w:p w14:paraId="6472A29F" w14:textId="0311308F" w:rsidR="00115EEB" w:rsidRPr="007E2D1C" w:rsidRDefault="00115EEB" w:rsidP="006508D4">
            <w:pPr>
              <w:jc w:val="center"/>
            </w:pPr>
            <w:r>
              <w:t>Văn bản</w:t>
            </w:r>
          </w:p>
        </w:tc>
        <w:tc>
          <w:tcPr>
            <w:tcW w:w="1700" w:type="dxa"/>
          </w:tcPr>
          <w:p w14:paraId="1CD5AABF" w14:textId="77777777" w:rsidR="00115EEB" w:rsidRDefault="00115EEB" w:rsidP="006508D4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4C0413F7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2268" w:type="dxa"/>
          </w:tcPr>
          <w:p w14:paraId="537EB582" w14:textId="77777777" w:rsidR="00115EEB" w:rsidRDefault="00115EEB" w:rsidP="006508D4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3F0620B5" w14:textId="0156B84C" w:rsidR="00115EEB" w:rsidRDefault="00115EEB" w:rsidP="006508D4">
            <w:pPr>
              <w:jc w:val="center"/>
            </w:pPr>
            <w:r>
              <w:t>Đây là trang giới thiệu…..</w:t>
            </w:r>
          </w:p>
        </w:tc>
      </w:tr>
    </w:tbl>
    <w:p w14:paraId="152F5134" w14:textId="7338E6FA" w:rsidR="00A350FC" w:rsidRDefault="00A350FC" w:rsidP="00A350FC"/>
    <w:p w14:paraId="6901F463" w14:textId="0B0965A4" w:rsidR="00115EEB" w:rsidRDefault="00115EEB" w:rsidP="00A350FC"/>
    <w:p w14:paraId="028CF8BB" w14:textId="752EE197" w:rsidR="00115EEB" w:rsidRDefault="00115EEB" w:rsidP="00A350FC"/>
    <w:p w14:paraId="22915EE3" w14:textId="3DF1ECC7" w:rsidR="00115EEB" w:rsidRDefault="00115EEB" w:rsidP="00A350FC"/>
    <w:p w14:paraId="05155E9F" w14:textId="1FDBA273" w:rsidR="00115EEB" w:rsidRDefault="00115EEB" w:rsidP="00A350FC"/>
    <w:p w14:paraId="47F3E174" w14:textId="721D0A83" w:rsidR="00115EEB" w:rsidRDefault="00115EEB" w:rsidP="00A350FC"/>
    <w:p w14:paraId="5F292897" w14:textId="4907235D" w:rsidR="00115EEB" w:rsidRDefault="00115EEB" w:rsidP="00A350FC"/>
    <w:p w14:paraId="31E47FF3" w14:textId="260D6CF6" w:rsidR="00115EEB" w:rsidRDefault="00115EEB" w:rsidP="00A350FC"/>
    <w:p w14:paraId="6C19F17B" w14:textId="1FFC3A4D" w:rsidR="00115EEB" w:rsidRDefault="00115EEB" w:rsidP="00A350FC"/>
    <w:p w14:paraId="2A55615C" w14:textId="2884C18B" w:rsidR="00115EEB" w:rsidRDefault="00115EEB" w:rsidP="00A350FC"/>
    <w:p w14:paraId="0801B10A" w14:textId="43F1814F" w:rsidR="00115EEB" w:rsidRDefault="00115EEB" w:rsidP="00A350FC"/>
    <w:p w14:paraId="22FA81C7" w14:textId="7F516D1B" w:rsidR="00115EEB" w:rsidRDefault="00115EEB" w:rsidP="00A350FC"/>
    <w:p w14:paraId="71D39F63" w14:textId="5E969F76" w:rsidR="00115EEB" w:rsidRDefault="00115EEB" w:rsidP="00A350FC"/>
    <w:p w14:paraId="53704D81" w14:textId="165A2D53" w:rsidR="00115EEB" w:rsidRDefault="00115EEB" w:rsidP="00A350FC"/>
    <w:p w14:paraId="1C898C5E" w14:textId="63DAA300" w:rsidR="00115EEB" w:rsidRDefault="00115EEB" w:rsidP="00A350FC"/>
    <w:p w14:paraId="03B51D9C" w14:textId="05815127" w:rsidR="00115EEB" w:rsidRPr="0008611E" w:rsidRDefault="00115EEB" w:rsidP="00115EEB">
      <w:pPr>
        <w:pStyle w:val="ListParagraph"/>
        <w:jc w:val="center"/>
        <w:rPr>
          <w:lang w:val="vi-VN"/>
        </w:rPr>
      </w:pPr>
      <w:r w:rsidRPr="0008611E">
        <w:rPr>
          <w:lang w:val="vi-VN"/>
        </w:rPr>
        <w:t xml:space="preserve"> </w:t>
      </w:r>
      <w:r>
        <w:t xml:space="preserve"> </w:t>
      </w:r>
      <w:r w:rsidRPr="0008611E">
        <w:rPr>
          <w:lang w:val="vi-VN"/>
        </w:rPr>
        <w:t xml:space="preserve">Dữ liệu đầu vào của </w:t>
      </w:r>
      <w:r>
        <w:t>tin tức</w:t>
      </w:r>
      <w:r w:rsidRPr="0008611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1400"/>
        <w:gridCol w:w="1660"/>
        <w:gridCol w:w="985"/>
        <w:gridCol w:w="2212"/>
        <w:gridCol w:w="2533"/>
      </w:tblGrid>
      <w:tr w:rsidR="00115EEB" w14:paraId="383B38F5" w14:textId="77777777" w:rsidTr="006508D4">
        <w:tc>
          <w:tcPr>
            <w:tcW w:w="562" w:type="dxa"/>
          </w:tcPr>
          <w:p w14:paraId="563D9488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418" w:type="dxa"/>
          </w:tcPr>
          <w:p w14:paraId="1377FB5A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ường dữ liệu</w:t>
            </w:r>
          </w:p>
        </w:tc>
        <w:tc>
          <w:tcPr>
            <w:tcW w:w="1700" w:type="dxa"/>
          </w:tcPr>
          <w:p w14:paraId="7CF26C48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993" w:type="dxa"/>
          </w:tcPr>
          <w:p w14:paraId="7B30F605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ắt buộc?</w:t>
            </w:r>
          </w:p>
        </w:tc>
        <w:tc>
          <w:tcPr>
            <w:tcW w:w="2268" w:type="dxa"/>
          </w:tcPr>
          <w:p w14:paraId="205B255D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iều kiện hợp lệ</w:t>
            </w:r>
          </w:p>
        </w:tc>
        <w:tc>
          <w:tcPr>
            <w:tcW w:w="2409" w:type="dxa"/>
          </w:tcPr>
          <w:p w14:paraId="63B52AE3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í dụ</w:t>
            </w:r>
          </w:p>
        </w:tc>
      </w:tr>
      <w:tr w:rsidR="00115EEB" w:rsidRPr="00D1071D" w14:paraId="553371B5" w14:textId="77777777" w:rsidTr="006508D4">
        <w:tc>
          <w:tcPr>
            <w:tcW w:w="562" w:type="dxa"/>
          </w:tcPr>
          <w:p w14:paraId="5304D775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418" w:type="dxa"/>
          </w:tcPr>
          <w:p w14:paraId="7BCA9624" w14:textId="77777777" w:rsidR="00115EEB" w:rsidRPr="007E2D1C" w:rsidRDefault="00115EEB" w:rsidP="006508D4">
            <w:pPr>
              <w:jc w:val="center"/>
            </w:pPr>
            <w:r>
              <w:t>Văn bản</w:t>
            </w:r>
          </w:p>
        </w:tc>
        <w:tc>
          <w:tcPr>
            <w:tcW w:w="1700" w:type="dxa"/>
          </w:tcPr>
          <w:p w14:paraId="25EEDFD6" w14:textId="77777777" w:rsidR="00115EEB" w:rsidRDefault="00115EEB" w:rsidP="006508D4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580DD8DA" w14:textId="77777777" w:rsidR="00115EEB" w:rsidRDefault="00115EEB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2268" w:type="dxa"/>
          </w:tcPr>
          <w:p w14:paraId="2645014F" w14:textId="77777777" w:rsidR="00115EEB" w:rsidRDefault="00115EEB" w:rsidP="006508D4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404FEC92" w14:textId="6C7AC33C" w:rsidR="00115EEB" w:rsidRPr="00D1071D" w:rsidRDefault="00115EEB" w:rsidP="006508D4">
            <w:pPr>
              <w:jc w:val="center"/>
              <w:rPr>
                <w:lang w:val="vi-VN"/>
              </w:rPr>
            </w:pPr>
            <w:r w:rsidRPr="00D1071D">
              <w:rPr>
                <w:lang w:val="vi-VN"/>
              </w:rPr>
              <w:t>https://dantri.com.vn/xa-hoi/su-that-bat-ngo-vu-san-phu-mat-tich-o-bac-ninh-sinh-con-o-gia-lai-20201207090753845.htm</w:t>
            </w:r>
          </w:p>
        </w:tc>
      </w:tr>
    </w:tbl>
    <w:p w14:paraId="55AC2152" w14:textId="47873D53" w:rsidR="00115EEB" w:rsidRPr="00D1071D" w:rsidRDefault="00115EEB" w:rsidP="00A350FC">
      <w:pPr>
        <w:rPr>
          <w:lang w:val="vi-VN"/>
        </w:rPr>
      </w:pPr>
    </w:p>
    <w:p w14:paraId="2A4880A1" w14:textId="3A7B7469" w:rsidR="00115EEB" w:rsidRPr="00D1071D" w:rsidRDefault="00115EEB" w:rsidP="00A350FC">
      <w:pPr>
        <w:rPr>
          <w:lang w:val="vi-VN"/>
        </w:rPr>
      </w:pPr>
    </w:p>
    <w:tbl>
      <w:tblPr>
        <w:tblStyle w:val="TableGrid"/>
        <w:tblpPr w:leftFromText="180" w:rightFromText="180" w:vertAnchor="page" w:horzAnchor="page" w:tblpX="1909" w:tblpY="601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4110"/>
      </w:tblGrid>
      <w:tr w:rsidR="00115EEB" w14:paraId="6CDD2C5A" w14:textId="77777777" w:rsidTr="006508D4">
        <w:tc>
          <w:tcPr>
            <w:tcW w:w="1555" w:type="dxa"/>
          </w:tcPr>
          <w:p w14:paraId="7D339D01" w14:textId="77777777" w:rsidR="00115EEB" w:rsidRPr="00752533" w:rsidRDefault="00115EEB" w:rsidP="006508D4">
            <w:pPr>
              <w:jc w:val="center"/>
              <w:rPr>
                <w:lang w:val="vi-VN"/>
              </w:rPr>
            </w:pPr>
            <w:r>
              <w:t>Mã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401B2813" w14:textId="77777777" w:rsidR="00115EEB" w:rsidRDefault="00115EEB" w:rsidP="006508D4">
            <w:pPr>
              <w:jc w:val="center"/>
            </w:pPr>
            <w:r>
              <w:t>UC0013</w:t>
            </w:r>
          </w:p>
        </w:tc>
      </w:tr>
      <w:tr w:rsidR="00115EEB" w14:paraId="25C76A33" w14:textId="77777777" w:rsidTr="006508D4">
        <w:tc>
          <w:tcPr>
            <w:tcW w:w="1555" w:type="dxa"/>
          </w:tcPr>
          <w:p w14:paraId="7BFB7586" w14:textId="77777777" w:rsidR="00115EEB" w:rsidRPr="00752533" w:rsidRDefault="00115EEB" w:rsidP="006508D4">
            <w:pPr>
              <w:jc w:val="center"/>
              <w:rPr>
                <w:lang w:val="vi-VN"/>
              </w:rPr>
            </w:pPr>
            <w:r>
              <w:t>Tên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78D88731" w14:textId="77777777" w:rsidR="00115EEB" w:rsidRPr="006C525D" w:rsidRDefault="00115EEB" w:rsidP="006508D4">
            <w:pPr>
              <w:jc w:val="center"/>
            </w:pPr>
            <w:r>
              <w:t>Thêm tin tức</w:t>
            </w:r>
          </w:p>
        </w:tc>
      </w:tr>
      <w:tr w:rsidR="00115EEB" w14:paraId="29227021" w14:textId="77777777" w:rsidTr="006508D4">
        <w:tc>
          <w:tcPr>
            <w:tcW w:w="1555" w:type="dxa"/>
          </w:tcPr>
          <w:p w14:paraId="6E41E2B1" w14:textId="77777777" w:rsidR="00115EEB" w:rsidRPr="00752533" w:rsidRDefault="00115EEB" w:rsidP="006508D4">
            <w:pPr>
              <w:jc w:val="center"/>
              <w:rPr>
                <w:lang w:val="vi-VN"/>
              </w:rPr>
            </w:pPr>
            <w:r>
              <w:t>Mục</w:t>
            </w:r>
            <w:r>
              <w:rPr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70A29B08" w14:textId="77777777" w:rsidR="00115EEB" w:rsidRPr="006C525D" w:rsidRDefault="00115EEB" w:rsidP="006508D4">
            <w:pPr>
              <w:jc w:val="center"/>
            </w:pPr>
            <w:r>
              <w:t>Để Admin thêm tin tức</w:t>
            </w:r>
          </w:p>
        </w:tc>
      </w:tr>
      <w:tr w:rsidR="00115EEB" w14:paraId="7D4EDF5F" w14:textId="77777777" w:rsidTr="006508D4">
        <w:tc>
          <w:tcPr>
            <w:tcW w:w="1555" w:type="dxa"/>
          </w:tcPr>
          <w:p w14:paraId="29345CF5" w14:textId="77777777" w:rsidR="00115EEB" w:rsidRPr="00752533" w:rsidRDefault="00115EEB" w:rsidP="006508D4">
            <w:pPr>
              <w:jc w:val="center"/>
              <w:rPr>
                <w:lang w:val="vi-VN"/>
              </w:rPr>
            </w:pPr>
            <w:r>
              <w:t>Tác</w:t>
            </w:r>
            <w:r>
              <w:rPr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58DEFAF8" w14:textId="77777777" w:rsidR="00115EEB" w:rsidRPr="006C525D" w:rsidRDefault="00115EEB" w:rsidP="006508D4">
            <w:pPr>
              <w:jc w:val="center"/>
            </w:pPr>
            <w:r>
              <w:t>Admin</w:t>
            </w:r>
          </w:p>
        </w:tc>
      </w:tr>
      <w:tr w:rsidR="00115EEB" w14:paraId="07669AD2" w14:textId="77777777" w:rsidTr="006508D4">
        <w:trPr>
          <w:trHeight w:val="599"/>
        </w:trPr>
        <w:tc>
          <w:tcPr>
            <w:tcW w:w="1555" w:type="dxa"/>
          </w:tcPr>
          <w:p w14:paraId="55DC3333" w14:textId="77777777" w:rsidR="00115EEB" w:rsidRPr="00752533" w:rsidRDefault="00115EEB" w:rsidP="006508D4">
            <w:pPr>
              <w:jc w:val="center"/>
              <w:rPr>
                <w:lang w:val="vi-VN"/>
              </w:rPr>
            </w:pPr>
            <w:r>
              <w:t>Sự</w:t>
            </w:r>
            <w:r>
              <w:rPr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7BA516BF" w14:textId="77777777" w:rsidR="00115EEB" w:rsidRPr="006C525D" w:rsidRDefault="00115EEB" w:rsidP="006508D4">
            <w:pPr>
              <w:jc w:val="center"/>
            </w:pPr>
            <w:r>
              <w:t>Nhấn nút  “</w:t>
            </w:r>
            <w:r>
              <w:rPr>
                <w:i/>
                <w:iCs/>
              </w:rPr>
              <w:t>Thêm tin tức</w:t>
            </w:r>
            <w:r>
              <w:t>”</w:t>
            </w:r>
          </w:p>
        </w:tc>
      </w:tr>
      <w:tr w:rsidR="00115EEB" w14:paraId="004683D5" w14:textId="77777777" w:rsidTr="006508D4">
        <w:trPr>
          <w:trHeight w:val="550"/>
        </w:trPr>
        <w:tc>
          <w:tcPr>
            <w:tcW w:w="1555" w:type="dxa"/>
          </w:tcPr>
          <w:p w14:paraId="064E2077" w14:textId="77777777" w:rsidR="00115EEB" w:rsidRPr="00752533" w:rsidRDefault="00115EEB" w:rsidP="006508D4">
            <w:pPr>
              <w:jc w:val="center"/>
              <w:rPr>
                <w:lang w:val="vi-VN"/>
              </w:rPr>
            </w:pPr>
            <w:r>
              <w:t>Tiền</w:t>
            </w:r>
            <w:r>
              <w:rPr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7E403537" w14:textId="77777777" w:rsidR="00115EEB" w:rsidRPr="00EC073C" w:rsidRDefault="00115EEB" w:rsidP="006508D4">
            <w:pPr>
              <w:jc w:val="center"/>
              <w:rPr>
                <w:lang w:val="vi-VN"/>
              </w:rPr>
            </w:pPr>
            <w:r>
              <w:t>Khi</w:t>
            </w:r>
            <w:r>
              <w:rPr>
                <w:lang w:val="vi-VN"/>
              </w:rPr>
              <w:t xml:space="preserve"> </w:t>
            </w:r>
            <w:r>
              <w:t xml:space="preserve">Admin đang trong trang </w:t>
            </w:r>
            <w:r w:rsidRPr="006C525D">
              <w:rPr>
                <w:i/>
                <w:iCs/>
              </w:rPr>
              <w:t xml:space="preserve">“Xem </w:t>
            </w:r>
            <w:r>
              <w:rPr>
                <w:i/>
                <w:iCs/>
              </w:rPr>
              <w:t>tin tức</w:t>
            </w:r>
            <w:r w:rsidRPr="006C525D">
              <w:rPr>
                <w:i/>
                <w:iCs/>
              </w:rPr>
              <w:t>”</w:t>
            </w:r>
          </w:p>
        </w:tc>
      </w:tr>
      <w:tr w:rsidR="00115EEB" w14:paraId="092CAE18" w14:textId="77777777" w:rsidTr="006508D4">
        <w:trPr>
          <w:trHeight w:val="78"/>
        </w:trPr>
        <w:tc>
          <w:tcPr>
            <w:tcW w:w="1555" w:type="dxa"/>
            <w:vMerge w:val="restart"/>
          </w:tcPr>
          <w:p w14:paraId="2C3C37CE" w14:textId="77777777" w:rsidR="00115EEB" w:rsidRPr="00752533" w:rsidRDefault="00115EEB" w:rsidP="006508D4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chính</w:t>
            </w:r>
          </w:p>
        </w:tc>
        <w:tc>
          <w:tcPr>
            <w:tcW w:w="1275" w:type="dxa"/>
          </w:tcPr>
          <w:p w14:paraId="1D35A0DF" w14:textId="77777777" w:rsidR="00115EEB" w:rsidRDefault="00115EEB" w:rsidP="006508D4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2D69545E" w14:textId="77777777" w:rsidR="00115EEB" w:rsidRPr="0074746C" w:rsidRDefault="00115EEB" w:rsidP="006508D4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3CD66D52" w14:textId="77777777" w:rsidR="00115EEB" w:rsidRPr="0074746C" w:rsidRDefault="00115EEB" w:rsidP="006508D4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115EEB" w14:paraId="6F3C1E47" w14:textId="77777777" w:rsidTr="006508D4">
        <w:trPr>
          <w:trHeight w:val="77"/>
        </w:trPr>
        <w:tc>
          <w:tcPr>
            <w:tcW w:w="1555" w:type="dxa"/>
            <w:vMerge/>
          </w:tcPr>
          <w:p w14:paraId="121F9741" w14:textId="77777777" w:rsidR="00115EEB" w:rsidRDefault="00115EEB" w:rsidP="006508D4">
            <w:pPr>
              <w:jc w:val="center"/>
            </w:pPr>
          </w:p>
        </w:tc>
        <w:tc>
          <w:tcPr>
            <w:tcW w:w="1275" w:type="dxa"/>
          </w:tcPr>
          <w:p w14:paraId="60FA457E" w14:textId="77777777" w:rsidR="00115EEB" w:rsidRDefault="00115EEB" w:rsidP="006508D4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7C48EB68" w14:textId="77777777" w:rsidR="00115EEB" w:rsidRPr="0074746C" w:rsidRDefault="00115EEB" w:rsidP="006508D4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147BDF8F" w14:textId="77777777" w:rsidR="00115EEB" w:rsidRPr="006C525D" w:rsidRDefault="00115EEB" w:rsidP="006508D4">
            <w:pPr>
              <w:jc w:val="center"/>
              <w:rPr>
                <w:lang w:val="vi-VN"/>
              </w:rPr>
            </w:pPr>
            <w:r>
              <w:t xml:space="preserve">Nhấn nút “ </w:t>
            </w:r>
            <w:r w:rsidRPr="00115EEB">
              <w:rPr>
                <w:i/>
                <w:iCs/>
              </w:rPr>
              <w:t>Thêm</w:t>
            </w:r>
            <w:r>
              <w:rPr>
                <w:i/>
                <w:iCs/>
              </w:rPr>
              <w:t xml:space="preserve"> tin tức”</w:t>
            </w:r>
          </w:p>
        </w:tc>
      </w:tr>
      <w:tr w:rsidR="00115EEB" w14:paraId="2F64B57B" w14:textId="77777777" w:rsidTr="006508D4">
        <w:trPr>
          <w:trHeight w:val="77"/>
        </w:trPr>
        <w:tc>
          <w:tcPr>
            <w:tcW w:w="1555" w:type="dxa"/>
            <w:vMerge/>
          </w:tcPr>
          <w:p w14:paraId="706285DF" w14:textId="77777777" w:rsidR="00115EEB" w:rsidRDefault="00115EEB" w:rsidP="006508D4">
            <w:pPr>
              <w:jc w:val="center"/>
            </w:pPr>
          </w:p>
        </w:tc>
        <w:tc>
          <w:tcPr>
            <w:tcW w:w="1275" w:type="dxa"/>
          </w:tcPr>
          <w:p w14:paraId="0EB6B46D" w14:textId="77777777" w:rsidR="00115EEB" w:rsidRDefault="00115EEB" w:rsidP="006508D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1234692E" w14:textId="77777777" w:rsidR="00115EEB" w:rsidRDefault="00115EEB" w:rsidP="006508D4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7FB3CA4C" w14:textId="77777777" w:rsidR="00115EEB" w:rsidRPr="00754A45" w:rsidRDefault="00115EEB" w:rsidP="006508D4">
            <w:pPr>
              <w:jc w:val="center"/>
              <w:rPr>
                <w:lang w:val="vi-VN"/>
              </w:rPr>
            </w:pPr>
            <w:r>
              <w:t>Hiển thị giao diện thêm tin tức</w:t>
            </w:r>
          </w:p>
        </w:tc>
      </w:tr>
      <w:tr w:rsidR="00115EEB" w14:paraId="61D7B455" w14:textId="77777777" w:rsidTr="006508D4">
        <w:trPr>
          <w:trHeight w:val="77"/>
        </w:trPr>
        <w:tc>
          <w:tcPr>
            <w:tcW w:w="1555" w:type="dxa"/>
            <w:vMerge/>
          </w:tcPr>
          <w:p w14:paraId="4592EA81" w14:textId="77777777" w:rsidR="00115EEB" w:rsidRDefault="00115EEB" w:rsidP="006508D4">
            <w:pPr>
              <w:jc w:val="center"/>
            </w:pPr>
          </w:p>
        </w:tc>
        <w:tc>
          <w:tcPr>
            <w:tcW w:w="1275" w:type="dxa"/>
          </w:tcPr>
          <w:p w14:paraId="303B20E5" w14:textId="77777777" w:rsidR="00115EEB" w:rsidRDefault="00115EEB" w:rsidP="006508D4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6769B659" w14:textId="77777777" w:rsidR="00115EEB" w:rsidRPr="00754A45" w:rsidRDefault="00115EEB" w:rsidP="006508D4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5D856745" w14:textId="77777777" w:rsidR="00115EEB" w:rsidRPr="00754A45" w:rsidRDefault="00115EEB" w:rsidP="006508D4">
            <w:pPr>
              <w:jc w:val="center"/>
              <w:rPr>
                <w:lang w:val="vi-VN"/>
              </w:rPr>
            </w:pPr>
            <w:r>
              <w:t>Nhập văn bản</w:t>
            </w:r>
          </w:p>
        </w:tc>
      </w:tr>
      <w:tr w:rsidR="00115EEB" w14:paraId="5A5EDE49" w14:textId="77777777" w:rsidTr="006508D4">
        <w:trPr>
          <w:trHeight w:val="77"/>
        </w:trPr>
        <w:tc>
          <w:tcPr>
            <w:tcW w:w="1555" w:type="dxa"/>
            <w:vMerge/>
          </w:tcPr>
          <w:p w14:paraId="2B2DFACB" w14:textId="77777777" w:rsidR="00115EEB" w:rsidRDefault="00115EEB" w:rsidP="006508D4">
            <w:pPr>
              <w:jc w:val="center"/>
            </w:pPr>
          </w:p>
        </w:tc>
        <w:tc>
          <w:tcPr>
            <w:tcW w:w="1275" w:type="dxa"/>
          </w:tcPr>
          <w:p w14:paraId="1DFB1663" w14:textId="77777777" w:rsidR="00115EEB" w:rsidRDefault="00115EEB" w:rsidP="006508D4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4496A93C" w14:textId="77777777" w:rsidR="00115EEB" w:rsidRDefault="00115EEB" w:rsidP="006508D4">
            <w:pPr>
              <w:jc w:val="center"/>
            </w:pPr>
            <w:r>
              <w:t>Admin</w:t>
            </w:r>
          </w:p>
        </w:tc>
        <w:tc>
          <w:tcPr>
            <w:tcW w:w="4110" w:type="dxa"/>
          </w:tcPr>
          <w:p w14:paraId="62E73165" w14:textId="77777777" w:rsidR="00115EEB" w:rsidRPr="00115EEB" w:rsidRDefault="00115EEB" w:rsidP="006508D4">
            <w:pPr>
              <w:jc w:val="center"/>
            </w:pPr>
            <w:r>
              <w:t>Nhấn nút Save</w:t>
            </w:r>
          </w:p>
        </w:tc>
      </w:tr>
      <w:tr w:rsidR="00115EEB" w:rsidRPr="00D1071D" w14:paraId="7C32CCFE" w14:textId="77777777" w:rsidTr="006508D4">
        <w:trPr>
          <w:trHeight w:val="77"/>
        </w:trPr>
        <w:tc>
          <w:tcPr>
            <w:tcW w:w="1555" w:type="dxa"/>
            <w:vMerge/>
          </w:tcPr>
          <w:p w14:paraId="04827442" w14:textId="77777777" w:rsidR="00115EEB" w:rsidRDefault="00115EEB" w:rsidP="006508D4">
            <w:pPr>
              <w:jc w:val="center"/>
            </w:pPr>
          </w:p>
        </w:tc>
        <w:tc>
          <w:tcPr>
            <w:tcW w:w="1275" w:type="dxa"/>
          </w:tcPr>
          <w:p w14:paraId="1BB2C45F" w14:textId="77777777" w:rsidR="00115EEB" w:rsidRDefault="00115EEB" w:rsidP="006508D4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3424336C" w14:textId="77777777" w:rsidR="00115EEB" w:rsidRPr="00754A45" w:rsidRDefault="00115EEB" w:rsidP="006508D4">
            <w:pPr>
              <w:jc w:val="center"/>
              <w:rPr>
                <w:lang w:val="vi-VN"/>
              </w:rPr>
            </w:pPr>
            <w:r>
              <w:t>Hệ thống</w:t>
            </w:r>
          </w:p>
        </w:tc>
        <w:tc>
          <w:tcPr>
            <w:tcW w:w="4110" w:type="dxa"/>
          </w:tcPr>
          <w:p w14:paraId="6BD597F0" w14:textId="77777777" w:rsidR="00115EEB" w:rsidRPr="00754A45" w:rsidRDefault="00115EEB" w:rsidP="006508D4">
            <w:pPr>
              <w:jc w:val="center"/>
              <w:rPr>
                <w:lang w:val="vi-VN"/>
              </w:rPr>
            </w:pPr>
            <w:r w:rsidRPr="00D1071D">
              <w:rPr>
                <w:lang w:val="vi-VN"/>
              </w:rPr>
              <w:t>Cập nhật lưu trữ và thông báo thêm thành công</w:t>
            </w:r>
          </w:p>
        </w:tc>
      </w:tr>
      <w:tr w:rsidR="00115EEB" w14:paraId="3C0C81E4" w14:textId="77777777" w:rsidTr="006508D4">
        <w:trPr>
          <w:trHeight w:val="180"/>
        </w:trPr>
        <w:tc>
          <w:tcPr>
            <w:tcW w:w="1555" w:type="dxa"/>
          </w:tcPr>
          <w:p w14:paraId="43EF2163" w14:textId="77777777" w:rsidR="00115EEB" w:rsidRPr="00752533" w:rsidRDefault="00115EEB" w:rsidP="006508D4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thay thế</w:t>
            </w:r>
          </w:p>
        </w:tc>
        <w:tc>
          <w:tcPr>
            <w:tcW w:w="1275" w:type="dxa"/>
          </w:tcPr>
          <w:p w14:paraId="47E0A935" w14:textId="77777777" w:rsidR="00115EEB" w:rsidRDefault="00115EEB" w:rsidP="006508D4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10C832B8" w14:textId="77777777" w:rsidR="00115EEB" w:rsidRPr="00DF1B4A" w:rsidRDefault="00115EEB" w:rsidP="006508D4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6B4E75DD" w14:textId="77777777" w:rsidR="00115EEB" w:rsidRPr="00DF1B4A" w:rsidRDefault="00115EEB" w:rsidP="006508D4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</w:tbl>
    <w:p w14:paraId="2D2DA468" w14:textId="4B08EF77" w:rsidR="00115EEB" w:rsidRDefault="00115EEB" w:rsidP="00A350FC"/>
    <w:p w14:paraId="30D77F39" w14:textId="56388320" w:rsidR="00115EEB" w:rsidRDefault="00115EEB" w:rsidP="00A350FC"/>
    <w:p w14:paraId="510B3F29" w14:textId="3782EE3F" w:rsidR="00115EEB" w:rsidRDefault="00115EEB" w:rsidP="00A350FC"/>
    <w:p w14:paraId="34FAC55F" w14:textId="1372A93A" w:rsidR="00115EEB" w:rsidRDefault="00115EEB" w:rsidP="00A350FC"/>
    <w:p w14:paraId="30D2D623" w14:textId="236DBBCE" w:rsidR="00115EEB" w:rsidRDefault="00115EEB" w:rsidP="00A350FC"/>
    <w:p w14:paraId="43CAA56D" w14:textId="50392D66" w:rsidR="00115EEB" w:rsidRDefault="00115EEB" w:rsidP="00A350FC"/>
    <w:p w14:paraId="3C8F83FD" w14:textId="68C743E5" w:rsidR="00115EEB" w:rsidRDefault="00115EEB" w:rsidP="00A350FC"/>
    <w:p w14:paraId="3F8490DE" w14:textId="77777777" w:rsidR="00115EEB" w:rsidRDefault="00115EEB" w:rsidP="00A350FC"/>
    <w:tbl>
      <w:tblPr>
        <w:tblStyle w:val="TableGrid"/>
        <w:tblpPr w:leftFromText="180" w:rightFromText="180" w:vertAnchor="page" w:horzAnchor="page" w:tblpX="1909" w:tblpY="601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4110"/>
      </w:tblGrid>
      <w:tr w:rsidR="008A1729" w14:paraId="280BB9DB" w14:textId="77777777" w:rsidTr="00422A84">
        <w:tc>
          <w:tcPr>
            <w:tcW w:w="1555" w:type="dxa"/>
          </w:tcPr>
          <w:p w14:paraId="4AC21760" w14:textId="77777777" w:rsidR="008A1729" w:rsidRPr="00752533" w:rsidRDefault="008A1729" w:rsidP="00422A84">
            <w:pPr>
              <w:jc w:val="center"/>
              <w:rPr>
                <w:lang w:val="vi-VN"/>
              </w:rPr>
            </w:pPr>
            <w:r>
              <w:lastRenderedPageBreak/>
              <w:t>Mã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1307A9DA" w14:textId="161AAC36" w:rsidR="008A1729" w:rsidRDefault="008A1729" w:rsidP="00422A84">
            <w:pPr>
              <w:jc w:val="center"/>
            </w:pPr>
            <w:r>
              <w:t>UC001</w:t>
            </w:r>
            <w:r w:rsidR="00115EEB">
              <w:t>4</w:t>
            </w:r>
          </w:p>
        </w:tc>
      </w:tr>
      <w:tr w:rsidR="008A1729" w14:paraId="75FD6365" w14:textId="77777777" w:rsidTr="00422A84">
        <w:tc>
          <w:tcPr>
            <w:tcW w:w="1555" w:type="dxa"/>
          </w:tcPr>
          <w:p w14:paraId="64E5E019" w14:textId="77777777" w:rsidR="008A1729" w:rsidRPr="00752533" w:rsidRDefault="008A1729" w:rsidP="00422A84">
            <w:pPr>
              <w:jc w:val="center"/>
              <w:rPr>
                <w:lang w:val="vi-VN"/>
              </w:rPr>
            </w:pPr>
            <w:r>
              <w:t>Tên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61D2FB3E" w14:textId="5B2B8CF5" w:rsidR="008A1729" w:rsidRPr="006C525D" w:rsidRDefault="00115EEB" w:rsidP="00422A84">
            <w:pPr>
              <w:jc w:val="center"/>
            </w:pPr>
            <w:r>
              <w:t>Xóa</w:t>
            </w:r>
            <w:r w:rsidR="008A1729">
              <w:t xml:space="preserve"> tin tức</w:t>
            </w:r>
          </w:p>
        </w:tc>
      </w:tr>
      <w:tr w:rsidR="008A1729" w14:paraId="60B28FCF" w14:textId="77777777" w:rsidTr="00422A84">
        <w:tc>
          <w:tcPr>
            <w:tcW w:w="1555" w:type="dxa"/>
          </w:tcPr>
          <w:p w14:paraId="14DB0CC9" w14:textId="77777777" w:rsidR="008A1729" w:rsidRPr="00752533" w:rsidRDefault="008A1729" w:rsidP="00422A84">
            <w:pPr>
              <w:jc w:val="center"/>
              <w:rPr>
                <w:lang w:val="vi-VN"/>
              </w:rPr>
            </w:pPr>
            <w:r>
              <w:t>Mục</w:t>
            </w:r>
            <w:r>
              <w:rPr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32862E7F" w14:textId="55C46F24" w:rsidR="008A1729" w:rsidRPr="006C525D" w:rsidRDefault="008A1729" w:rsidP="00422A84">
            <w:pPr>
              <w:jc w:val="center"/>
            </w:pPr>
            <w:r>
              <w:t xml:space="preserve">Để Admin </w:t>
            </w:r>
            <w:r w:rsidR="00115EEB">
              <w:t>xóa 1</w:t>
            </w:r>
            <w:r w:rsidR="00F34F76">
              <w:t xml:space="preserve"> tin tức</w:t>
            </w:r>
          </w:p>
        </w:tc>
      </w:tr>
      <w:tr w:rsidR="008A1729" w14:paraId="53F55D61" w14:textId="77777777" w:rsidTr="00422A84">
        <w:tc>
          <w:tcPr>
            <w:tcW w:w="1555" w:type="dxa"/>
          </w:tcPr>
          <w:p w14:paraId="3D43D197" w14:textId="77777777" w:rsidR="008A1729" w:rsidRPr="00752533" w:rsidRDefault="008A1729" w:rsidP="00422A84">
            <w:pPr>
              <w:jc w:val="center"/>
              <w:rPr>
                <w:lang w:val="vi-VN"/>
              </w:rPr>
            </w:pPr>
            <w:r>
              <w:t>Tác</w:t>
            </w:r>
            <w:r>
              <w:rPr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6DCC5C14" w14:textId="4D882444" w:rsidR="008A1729" w:rsidRPr="006C525D" w:rsidRDefault="00F34F76" w:rsidP="00422A84">
            <w:pPr>
              <w:jc w:val="center"/>
            </w:pPr>
            <w:r>
              <w:t>Admin</w:t>
            </w:r>
          </w:p>
        </w:tc>
      </w:tr>
      <w:tr w:rsidR="008A1729" w14:paraId="6C1198B6" w14:textId="77777777" w:rsidTr="00422A84">
        <w:trPr>
          <w:trHeight w:val="599"/>
        </w:trPr>
        <w:tc>
          <w:tcPr>
            <w:tcW w:w="1555" w:type="dxa"/>
          </w:tcPr>
          <w:p w14:paraId="070C44A8" w14:textId="77777777" w:rsidR="008A1729" w:rsidRPr="00752533" w:rsidRDefault="008A1729" w:rsidP="00422A84">
            <w:pPr>
              <w:jc w:val="center"/>
              <w:rPr>
                <w:lang w:val="vi-VN"/>
              </w:rPr>
            </w:pPr>
            <w:r>
              <w:t>Sự</w:t>
            </w:r>
            <w:r>
              <w:rPr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7CB2A284" w14:textId="66C94A77" w:rsidR="008A1729" w:rsidRPr="006C525D" w:rsidRDefault="008A1729" w:rsidP="00422A84">
            <w:pPr>
              <w:jc w:val="center"/>
            </w:pPr>
            <w:r>
              <w:t>Nhấn nút  “</w:t>
            </w:r>
            <w:r w:rsidR="00115EEB">
              <w:t>Xóa</w:t>
            </w:r>
            <w:r w:rsidR="00F34F76">
              <w:rPr>
                <w:i/>
                <w:iCs/>
              </w:rPr>
              <w:t xml:space="preserve"> tin tức</w:t>
            </w:r>
            <w:r>
              <w:t>”</w:t>
            </w:r>
          </w:p>
        </w:tc>
      </w:tr>
      <w:tr w:rsidR="008A1729" w14:paraId="0EE676AC" w14:textId="77777777" w:rsidTr="00422A84">
        <w:trPr>
          <w:trHeight w:val="550"/>
        </w:trPr>
        <w:tc>
          <w:tcPr>
            <w:tcW w:w="1555" w:type="dxa"/>
          </w:tcPr>
          <w:p w14:paraId="7A1C7A92" w14:textId="77777777" w:rsidR="008A1729" w:rsidRPr="00752533" w:rsidRDefault="008A1729" w:rsidP="00422A84">
            <w:pPr>
              <w:jc w:val="center"/>
              <w:rPr>
                <w:lang w:val="vi-VN"/>
              </w:rPr>
            </w:pPr>
            <w:r>
              <w:t>Tiền</w:t>
            </w:r>
            <w:r>
              <w:rPr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31972801" w14:textId="51B0B136" w:rsidR="008A1729" w:rsidRPr="00EC073C" w:rsidRDefault="008A1729" w:rsidP="00422A84">
            <w:pPr>
              <w:jc w:val="center"/>
              <w:rPr>
                <w:lang w:val="vi-VN"/>
              </w:rPr>
            </w:pPr>
            <w:r>
              <w:t>Khi</w:t>
            </w:r>
            <w:r>
              <w:rPr>
                <w:lang w:val="vi-VN"/>
              </w:rPr>
              <w:t xml:space="preserve"> </w:t>
            </w:r>
            <w:r w:rsidR="00F34F76">
              <w:t xml:space="preserve">Admin </w:t>
            </w:r>
            <w:r>
              <w:t xml:space="preserve">đang trong trang </w:t>
            </w:r>
            <w:r w:rsidRPr="006C525D">
              <w:rPr>
                <w:i/>
                <w:iCs/>
              </w:rPr>
              <w:t xml:space="preserve">“Xem </w:t>
            </w:r>
            <w:r w:rsidR="00F34F76">
              <w:rPr>
                <w:i/>
                <w:iCs/>
              </w:rPr>
              <w:t>tin tức</w:t>
            </w:r>
            <w:r w:rsidRPr="006C525D">
              <w:rPr>
                <w:i/>
                <w:iCs/>
              </w:rPr>
              <w:t>”</w:t>
            </w:r>
          </w:p>
        </w:tc>
      </w:tr>
      <w:tr w:rsidR="008A1729" w14:paraId="0EAD150B" w14:textId="77777777" w:rsidTr="00422A84">
        <w:trPr>
          <w:trHeight w:val="78"/>
        </w:trPr>
        <w:tc>
          <w:tcPr>
            <w:tcW w:w="1555" w:type="dxa"/>
            <w:vMerge w:val="restart"/>
          </w:tcPr>
          <w:p w14:paraId="3A6362D3" w14:textId="77777777" w:rsidR="008A1729" w:rsidRPr="00752533" w:rsidRDefault="008A1729" w:rsidP="00422A84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chính</w:t>
            </w:r>
          </w:p>
        </w:tc>
        <w:tc>
          <w:tcPr>
            <w:tcW w:w="1275" w:type="dxa"/>
          </w:tcPr>
          <w:p w14:paraId="11D3174A" w14:textId="77777777" w:rsidR="008A1729" w:rsidRDefault="008A1729" w:rsidP="00422A84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6A31352B" w14:textId="77777777" w:rsidR="008A1729" w:rsidRPr="0074746C" w:rsidRDefault="008A1729" w:rsidP="00422A84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7CD190CD" w14:textId="77777777" w:rsidR="008A1729" w:rsidRPr="0074746C" w:rsidRDefault="008A1729" w:rsidP="00422A84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8A1729" w14:paraId="026B28BB" w14:textId="77777777" w:rsidTr="00422A84">
        <w:trPr>
          <w:trHeight w:val="77"/>
        </w:trPr>
        <w:tc>
          <w:tcPr>
            <w:tcW w:w="1555" w:type="dxa"/>
            <w:vMerge/>
          </w:tcPr>
          <w:p w14:paraId="210CF12F" w14:textId="77777777" w:rsidR="008A1729" w:rsidRDefault="008A1729" w:rsidP="00422A84">
            <w:pPr>
              <w:jc w:val="center"/>
            </w:pPr>
          </w:p>
        </w:tc>
        <w:tc>
          <w:tcPr>
            <w:tcW w:w="1275" w:type="dxa"/>
          </w:tcPr>
          <w:p w14:paraId="088D55AB" w14:textId="77777777" w:rsidR="008A1729" w:rsidRDefault="008A1729" w:rsidP="00422A84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311C4070" w14:textId="19ED9237" w:rsidR="008A1729" w:rsidRPr="0074746C" w:rsidRDefault="00F34F76" w:rsidP="00422A84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23E0CED3" w14:textId="0B9C9163" w:rsidR="008A1729" w:rsidRPr="006C525D" w:rsidRDefault="008A1729" w:rsidP="00422A84">
            <w:pPr>
              <w:jc w:val="center"/>
              <w:rPr>
                <w:lang w:val="vi-VN"/>
              </w:rPr>
            </w:pPr>
            <w:r>
              <w:t>Nhấn nút “</w:t>
            </w:r>
            <w:r w:rsidRPr="00115EEB">
              <w:rPr>
                <w:i/>
                <w:iCs/>
              </w:rPr>
              <w:t xml:space="preserve"> </w:t>
            </w:r>
            <w:r w:rsidR="00115EEB" w:rsidRPr="00115EEB">
              <w:rPr>
                <w:i/>
                <w:iCs/>
              </w:rPr>
              <w:t>Xóa</w:t>
            </w:r>
            <w:r w:rsidR="00F34F76">
              <w:rPr>
                <w:i/>
                <w:iCs/>
              </w:rPr>
              <w:t xml:space="preserve"> tin tức</w:t>
            </w:r>
            <w:r>
              <w:rPr>
                <w:i/>
                <w:iCs/>
              </w:rPr>
              <w:t>”</w:t>
            </w:r>
          </w:p>
        </w:tc>
      </w:tr>
      <w:tr w:rsidR="008A1729" w14:paraId="75196B3D" w14:textId="77777777" w:rsidTr="00422A84">
        <w:trPr>
          <w:trHeight w:val="77"/>
        </w:trPr>
        <w:tc>
          <w:tcPr>
            <w:tcW w:w="1555" w:type="dxa"/>
            <w:vMerge/>
          </w:tcPr>
          <w:p w14:paraId="64064AA0" w14:textId="77777777" w:rsidR="008A1729" w:rsidRDefault="008A1729" w:rsidP="00422A84">
            <w:pPr>
              <w:jc w:val="center"/>
            </w:pPr>
          </w:p>
        </w:tc>
        <w:tc>
          <w:tcPr>
            <w:tcW w:w="1275" w:type="dxa"/>
          </w:tcPr>
          <w:p w14:paraId="6069BAE9" w14:textId="77777777" w:rsidR="008A1729" w:rsidRDefault="008A1729" w:rsidP="00422A8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533464DE" w14:textId="77777777" w:rsidR="008A1729" w:rsidRDefault="008A1729" w:rsidP="00422A84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1C0E8BE4" w14:textId="68F49D63" w:rsidR="008A1729" w:rsidRPr="00754A45" w:rsidRDefault="008A1729" w:rsidP="00422A84">
            <w:pPr>
              <w:jc w:val="center"/>
              <w:rPr>
                <w:lang w:val="vi-VN"/>
              </w:rPr>
            </w:pPr>
            <w:r>
              <w:t>Hiển thị giao diện</w:t>
            </w:r>
            <w:r w:rsidR="00115EEB">
              <w:t xml:space="preserve"> xóa</w:t>
            </w:r>
            <w:r>
              <w:t xml:space="preserve"> </w:t>
            </w:r>
            <w:r w:rsidR="00115EEB">
              <w:t>tin tức</w:t>
            </w:r>
          </w:p>
        </w:tc>
      </w:tr>
      <w:tr w:rsidR="008A1729" w:rsidRPr="00D1071D" w14:paraId="27F3A4B5" w14:textId="77777777" w:rsidTr="00422A84">
        <w:trPr>
          <w:trHeight w:val="77"/>
        </w:trPr>
        <w:tc>
          <w:tcPr>
            <w:tcW w:w="1555" w:type="dxa"/>
            <w:vMerge/>
          </w:tcPr>
          <w:p w14:paraId="6B33F2F3" w14:textId="77777777" w:rsidR="008A1729" w:rsidRDefault="008A1729" w:rsidP="00422A84">
            <w:pPr>
              <w:jc w:val="center"/>
            </w:pPr>
          </w:p>
        </w:tc>
        <w:tc>
          <w:tcPr>
            <w:tcW w:w="1275" w:type="dxa"/>
          </w:tcPr>
          <w:p w14:paraId="42FC54C8" w14:textId="77777777" w:rsidR="008A1729" w:rsidRDefault="008A1729" w:rsidP="00422A84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654D43E9" w14:textId="12694FBA" w:rsidR="008A1729" w:rsidRPr="00754A45" w:rsidRDefault="00115EEB" w:rsidP="00422A84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603337E1" w14:textId="1EFDAF1C" w:rsidR="008A1729" w:rsidRPr="00754A45" w:rsidRDefault="00115EEB" w:rsidP="00422A84">
            <w:pPr>
              <w:jc w:val="center"/>
              <w:rPr>
                <w:lang w:val="vi-VN"/>
              </w:rPr>
            </w:pPr>
            <w:r w:rsidRPr="00D1071D">
              <w:rPr>
                <w:lang w:val="vi-VN"/>
              </w:rPr>
              <w:t>Chọn tin tức cần xóa</w:t>
            </w:r>
          </w:p>
        </w:tc>
      </w:tr>
      <w:tr w:rsidR="008A1729" w14:paraId="664FB1A2" w14:textId="77777777" w:rsidTr="00422A84">
        <w:trPr>
          <w:trHeight w:val="77"/>
        </w:trPr>
        <w:tc>
          <w:tcPr>
            <w:tcW w:w="1555" w:type="dxa"/>
            <w:vMerge/>
          </w:tcPr>
          <w:p w14:paraId="490271CB" w14:textId="77777777" w:rsidR="008A1729" w:rsidRPr="00D1071D" w:rsidRDefault="008A1729" w:rsidP="00422A84">
            <w:pPr>
              <w:jc w:val="center"/>
              <w:rPr>
                <w:lang w:val="vi-VN"/>
              </w:rPr>
            </w:pPr>
          </w:p>
        </w:tc>
        <w:tc>
          <w:tcPr>
            <w:tcW w:w="1275" w:type="dxa"/>
          </w:tcPr>
          <w:p w14:paraId="7DD461DE" w14:textId="77777777" w:rsidR="008A1729" w:rsidRDefault="008A1729" w:rsidP="00422A84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57BB7BC8" w14:textId="08C3DDD4" w:rsidR="008A1729" w:rsidRDefault="00115EEB" w:rsidP="00422A84">
            <w:pPr>
              <w:jc w:val="center"/>
            </w:pPr>
            <w:r>
              <w:t>Admin</w:t>
            </w:r>
          </w:p>
        </w:tc>
        <w:tc>
          <w:tcPr>
            <w:tcW w:w="4110" w:type="dxa"/>
          </w:tcPr>
          <w:p w14:paraId="4E88847E" w14:textId="20C0ACC8" w:rsidR="008A1729" w:rsidRPr="00115EEB" w:rsidRDefault="00115EEB" w:rsidP="00422A84">
            <w:pPr>
              <w:jc w:val="center"/>
            </w:pPr>
            <w:r>
              <w:t>Nhấn nút Xóa</w:t>
            </w:r>
          </w:p>
        </w:tc>
      </w:tr>
      <w:tr w:rsidR="008A1729" w:rsidRPr="00D1071D" w14:paraId="7697E3D3" w14:textId="77777777" w:rsidTr="00422A84">
        <w:trPr>
          <w:trHeight w:val="77"/>
        </w:trPr>
        <w:tc>
          <w:tcPr>
            <w:tcW w:w="1555" w:type="dxa"/>
            <w:vMerge/>
          </w:tcPr>
          <w:p w14:paraId="1A5E8838" w14:textId="77777777" w:rsidR="008A1729" w:rsidRDefault="008A1729" w:rsidP="00422A84">
            <w:pPr>
              <w:jc w:val="center"/>
            </w:pPr>
          </w:p>
        </w:tc>
        <w:tc>
          <w:tcPr>
            <w:tcW w:w="1275" w:type="dxa"/>
          </w:tcPr>
          <w:p w14:paraId="379C8331" w14:textId="77777777" w:rsidR="008A1729" w:rsidRDefault="008A1729" w:rsidP="00422A84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0A61C725" w14:textId="77777777" w:rsidR="008A1729" w:rsidRPr="00754A45" w:rsidRDefault="008A1729" w:rsidP="00422A84">
            <w:pPr>
              <w:jc w:val="center"/>
              <w:rPr>
                <w:lang w:val="vi-VN"/>
              </w:rPr>
            </w:pPr>
            <w:r>
              <w:t>Hệ thống</w:t>
            </w:r>
          </w:p>
        </w:tc>
        <w:tc>
          <w:tcPr>
            <w:tcW w:w="4110" w:type="dxa"/>
          </w:tcPr>
          <w:p w14:paraId="64218FD6" w14:textId="32478B81" w:rsidR="008A1729" w:rsidRPr="00754A45" w:rsidRDefault="00FE65BD" w:rsidP="00422A84">
            <w:pPr>
              <w:jc w:val="center"/>
              <w:rPr>
                <w:lang w:val="vi-VN"/>
              </w:rPr>
            </w:pPr>
            <w:r w:rsidRPr="00D1071D">
              <w:rPr>
                <w:lang w:val="vi-VN"/>
              </w:rPr>
              <w:t>L</w:t>
            </w:r>
            <w:r w:rsidR="00115EEB" w:rsidRPr="00D1071D">
              <w:rPr>
                <w:lang w:val="vi-VN"/>
              </w:rPr>
              <w:t xml:space="preserve">ưu </w:t>
            </w:r>
            <w:r w:rsidRPr="00D1071D">
              <w:rPr>
                <w:lang w:val="vi-VN"/>
              </w:rPr>
              <w:t>thay đổi</w:t>
            </w:r>
            <w:r w:rsidR="00115EEB" w:rsidRPr="00D1071D">
              <w:rPr>
                <w:lang w:val="vi-VN"/>
              </w:rPr>
              <w:t xml:space="preserve"> và </w:t>
            </w:r>
            <w:r w:rsidRPr="00D1071D">
              <w:rPr>
                <w:lang w:val="vi-VN"/>
              </w:rPr>
              <w:t>thông báo sửa</w:t>
            </w:r>
            <w:r w:rsidR="00115EEB" w:rsidRPr="00D1071D">
              <w:rPr>
                <w:lang w:val="vi-VN"/>
              </w:rPr>
              <w:t xml:space="preserve"> thành công</w:t>
            </w:r>
          </w:p>
        </w:tc>
      </w:tr>
      <w:tr w:rsidR="008A1729" w14:paraId="0D20EB67" w14:textId="77777777" w:rsidTr="00422A84">
        <w:trPr>
          <w:trHeight w:val="180"/>
        </w:trPr>
        <w:tc>
          <w:tcPr>
            <w:tcW w:w="1555" w:type="dxa"/>
          </w:tcPr>
          <w:p w14:paraId="71397A18" w14:textId="77777777" w:rsidR="008A1729" w:rsidRPr="00752533" w:rsidRDefault="008A1729" w:rsidP="00422A84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thay thế</w:t>
            </w:r>
          </w:p>
        </w:tc>
        <w:tc>
          <w:tcPr>
            <w:tcW w:w="1275" w:type="dxa"/>
          </w:tcPr>
          <w:p w14:paraId="450DCD1A" w14:textId="77777777" w:rsidR="008A1729" w:rsidRDefault="008A1729" w:rsidP="00422A84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3D8224F4" w14:textId="77777777" w:rsidR="008A1729" w:rsidRPr="00DF1B4A" w:rsidRDefault="008A1729" w:rsidP="00422A84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44D07B8F" w14:textId="77777777" w:rsidR="008A1729" w:rsidRPr="00DF1B4A" w:rsidRDefault="008A1729" w:rsidP="00422A84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</w:tbl>
    <w:p w14:paraId="534AF2DC" w14:textId="133EF50E" w:rsidR="00A350FC" w:rsidRDefault="00A350FC" w:rsidP="00A350FC"/>
    <w:p w14:paraId="714BD820" w14:textId="05AF2CC1" w:rsidR="008D2497" w:rsidRDefault="008D2497" w:rsidP="00A350FC"/>
    <w:p w14:paraId="2C549599" w14:textId="46C59CE0" w:rsidR="008D2497" w:rsidRDefault="008D2497" w:rsidP="00A350FC"/>
    <w:p w14:paraId="26202467" w14:textId="3A2153E4" w:rsidR="008D2497" w:rsidRDefault="008D2497" w:rsidP="00A350FC"/>
    <w:p w14:paraId="2B9C2ED1" w14:textId="21BCCB5D" w:rsidR="008D2497" w:rsidRDefault="008D2497" w:rsidP="00A350FC"/>
    <w:p w14:paraId="0CCEE565" w14:textId="77777777" w:rsidR="008D2497" w:rsidRDefault="008D2497" w:rsidP="008D2497"/>
    <w:p w14:paraId="78430E95" w14:textId="525F19C9" w:rsidR="008D2497" w:rsidRPr="0008611E" w:rsidRDefault="008D2497" w:rsidP="008D2497">
      <w:pPr>
        <w:pStyle w:val="ListParagraph"/>
        <w:jc w:val="center"/>
        <w:rPr>
          <w:lang w:val="vi-VN"/>
        </w:rPr>
      </w:pPr>
      <w:r w:rsidRPr="0008611E">
        <w:rPr>
          <w:lang w:val="vi-VN"/>
        </w:rPr>
        <w:t xml:space="preserve"> </w:t>
      </w:r>
      <w:r>
        <w:t xml:space="preserve"> </w:t>
      </w:r>
    </w:p>
    <w:p w14:paraId="13C5D5C1" w14:textId="77777777" w:rsidR="008D2497" w:rsidRDefault="008D2497" w:rsidP="008D2497"/>
    <w:p w14:paraId="27A608AF" w14:textId="0540A6F1" w:rsidR="008D2497" w:rsidRDefault="008D2497" w:rsidP="008D2497"/>
    <w:p w14:paraId="1C5112AA" w14:textId="6D45D68D" w:rsidR="00FE65BD" w:rsidRDefault="00FE65BD" w:rsidP="008D2497"/>
    <w:p w14:paraId="2B44D469" w14:textId="0A959D49" w:rsidR="00FE65BD" w:rsidRDefault="00FE65BD" w:rsidP="008D2497"/>
    <w:p w14:paraId="28BFA488" w14:textId="5B17B2EC" w:rsidR="00FE65BD" w:rsidRDefault="00FE65BD" w:rsidP="008D2497"/>
    <w:p w14:paraId="3737E672" w14:textId="76906DAA" w:rsidR="00FE65BD" w:rsidRDefault="00FE65BD" w:rsidP="008D2497"/>
    <w:p w14:paraId="1DCC1330" w14:textId="3908D8CD" w:rsidR="00FE65BD" w:rsidRDefault="00FE65BD" w:rsidP="008D2497"/>
    <w:p w14:paraId="23720B70" w14:textId="692D8ECB" w:rsidR="00FE65BD" w:rsidRDefault="00FE65BD" w:rsidP="008D2497"/>
    <w:p w14:paraId="13CBEA0D" w14:textId="77777777" w:rsidR="00FE65BD" w:rsidRDefault="00FE65BD" w:rsidP="008D2497"/>
    <w:tbl>
      <w:tblPr>
        <w:tblStyle w:val="TableGrid"/>
        <w:tblpPr w:leftFromText="180" w:rightFromText="180" w:vertAnchor="page" w:horzAnchor="page" w:tblpX="1909" w:tblpY="601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2410"/>
        <w:gridCol w:w="4110"/>
      </w:tblGrid>
      <w:tr w:rsidR="008D2497" w14:paraId="41880C73" w14:textId="77777777" w:rsidTr="006508D4">
        <w:tc>
          <w:tcPr>
            <w:tcW w:w="1555" w:type="dxa"/>
          </w:tcPr>
          <w:p w14:paraId="27A7E490" w14:textId="77777777" w:rsidR="008D2497" w:rsidRPr="00752533" w:rsidRDefault="008D2497" w:rsidP="006508D4">
            <w:pPr>
              <w:jc w:val="center"/>
              <w:rPr>
                <w:lang w:val="vi-VN"/>
              </w:rPr>
            </w:pPr>
            <w:r>
              <w:lastRenderedPageBreak/>
              <w:t>Mã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6EF82A9F" w14:textId="62A58F02" w:rsidR="008D2497" w:rsidRDefault="008D2497" w:rsidP="006508D4">
            <w:pPr>
              <w:jc w:val="center"/>
            </w:pPr>
            <w:r>
              <w:t>UC001</w:t>
            </w:r>
            <w:r w:rsidR="00FE65BD">
              <w:t>5</w:t>
            </w:r>
          </w:p>
        </w:tc>
      </w:tr>
      <w:tr w:rsidR="008D2497" w:rsidRPr="00D1071D" w14:paraId="7AB7D7AB" w14:textId="77777777" w:rsidTr="006508D4">
        <w:tc>
          <w:tcPr>
            <w:tcW w:w="1555" w:type="dxa"/>
          </w:tcPr>
          <w:p w14:paraId="1B5266D4" w14:textId="77777777" w:rsidR="008D2497" w:rsidRPr="00752533" w:rsidRDefault="008D2497" w:rsidP="006508D4">
            <w:pPr>
              <w:jc w:val="center"/>
              <w:rPr>
                <w:lang w:val="vi-VN"/>
              </w:rPr>
            </w:pPr>
            <w:r>
              <w:t>Tên</w:t>
            </w:r>
            <w:r>
              <w:rPr>
                <w:lang w:val="vi-VN"/>
              </w:rPr>
              <w:t xml:space="preserve"> Use case</w:t>
            </w:r>
          </w:p>
        </w:tc>
        <w:tc>
          <w:tcPr>
            <w:tcW w:w="7795" w:type="dxa"/>
            <w:gridSpan w:val="3"/>
          </w:tcPr>
          <w:p w14:paraId="433F9EB1" w14:textId="6F05E840" w:rsidR="008D2497" w:rsidRPr="00D1071D" w:rsidRDefault="00FE65BD" w:rsidP="006508D4">
            <w:pPr>
              <w:jc w:val="center"/>
              <w:rPr>
                <w:lang w:val="vi-VN"/>
              </w:rPr>
            </w:pPr>
            <w:r w:rsidRPr="00D1071D">
              <w:rPr>
                <w:lang w:val="vi-VN"/>
              </w:rPr>
              <w:t>Sửa chính sách bảo hành</w:t>
            </w:r>
          </w:p>
        </w:tc>
      </w:tr>
      <w:tr w:rsidR="008D2497" w:rsidRPr="00D1071D" w14:paraId="51FD89D3" w14:textId="77777777" w:rsidTr="006508D4">
        <w:tc>
          <w:tcPr>
            <w:tcW w:w="1555" w:type="dxa"/>
          </w:tcPr>
          <w:p w14:paraId="79D9C67C" w14:textId="77777777" w:rsidR="008D2497" w:rsidRPr="00752533" w:rsidRDefault="008D2497" w:rsidP="006508D4">
            <w:pPr>
              <w:jc w:val="center"/>
              <w:rPr>
                <w:lang w:val="vi-VN"/>
              </w:rPr>
            </w:pPr>
            <w:r>
              <w:t>Mục</w:t>
            </w:r>
            <w:r>
              <w:rPr>
                <w:lang w:val="vi-VN"/>
              </w:rPr>
              <w:t xml:space="preserve"> đích sử dụng</w:t>
            </w:r>
          </w:p>
        </w:tc>
        <w:tc>
          <w:tcPr>
            <w:tcW w:w="7795" w:type="dxa"/>
            <w:gridSpan w:val="3"/>
          </w:tcPr>
          <w:p w14:paraId="32A07D8E" w14:textId="38D3D081" w:rsidR="008D2497" w:rsidRPr="00D1071D" w:rsidRDefault="008D2497" w:rsidP="006508D4">
            <w:pPr>
              <w:jc w:val="center"/>
              <w:rPr>
                <w:lang w:val="vi-VN"/>
              </w:rPr>
            </w:pPr>
            <w:r w:rsidRPr="00D1071D">
              <w:rPr>
                <w:lang w:val="vi-VN"/>
              </w:rPr>
              <w:t xml:space="preserve">Để Admin </w:t>
            </w:r>
            <w:r w:rsidR="00FE65BD" w:rsidRPr="00D1071D">
              <w:rPr>
                <w:lang w:val="vi-VN"/>
              </w:rPr>
              <w:t>sửa chính sách bảo hành</w:t>
            </w:r>
          </w:p>
        </w:tc>
      </w:tr>
      <w:tr w:rsidR="008D2497" w14:paraId="1DBA961C" w14:textId="77777777" w:rsidTr="006508D4">
        <w:tc>
          <w:tcPr>
            <w:tcW w:w="1555" w:type="dxa"/>
          </w:tcPr>
          <w:p w14:paraId="069D4A4F" w14:textId="77777777" w:rsidR="008D2497" w:rsidRPr="00752533" w:rsidRDefault="008D2497" w:rsidP="006508D4">
            <w:pPr>
              <w:jc w:val="center"/>
              <w:rPr>
                <w:lang w:val="vi-VN"/>
              </w:rPr>
            </w:pPr>
            <w:r>
              <w:t>Tác</w:t>
            </w:r>
            <w:r>
              <w:rPr>
                <w:lang w:val="vi-VN"/>
              </w:rPr>
              <w:t xml:space="preserve"> nhân</w:t>
            </w:r>
          </w:p>
        </w:tc>
        <w:tc>
          <w:tcPr>
            <w:tcW w:w="7795" w:type="dxa"/>
            <w:gridSpan w:val="3"/>
          </w:tcPr>
          <w:p w14:paraId="5B386654" w14:textId="77777777" w:rsidR="008D2497" w:rsidRPr="006C525D" w:rsidRDefault="008D2497" w:rsidP="006508D4">
            <w:pPr>
              <w:jc w:val="center"/>
            </w:pPr>
            <w:r>
              <w:t>Admin</w:t>
            </w:r>
          </w:p>
        </w:tc>
      </w:tr>
      <w:tr w:rsidR="008D2497" w:rsidRPr="00D1071D" w14:paraId="1C091BA8" w14:textId="77777777" w:rsidTr="006508D4">
        <w:trPr>
          <w:trHeight w:val="599"/>
        </w:trPr>
        <w:tc>
          <w:tcPr>
            <w:tcW w:w="1555" w:type="dxa"/>
          </w:tcPr>
          <w:p w14:paraId="1A1D71BD" w14:textId="77777777" w:rsidR="008D2497" w:rsidRPr="00752533" w:rsidRDefault="008D2497" w:rsidP="006508D4">
            <w:pPr>
              <w:jc w:val="center"/>
              <w:rPr>
                <w:lang w:val="vi-VN"/>
              </w:rPr>
            </w:pPr>
            <w:r>
              <w:t>Sự</w:t>
            </w:r>
            <w:r>
              <w:rPr>
                <w:lang w:val="vi-VN"/>
              </w:rPr>
              <w:t xml:space="preserve"> kiện kích hoạt</w:t>
            </w:r>
          </w:p>
        </w:tc>
        <w:tc>
          <w:tcPr>
            <w:tcW w:w="7795" w:type="dxa"/>
            <w:gridSpan w:val="3"/>
          </w:tcPr>
          <w:p w14:paraId="76A110A9" w14:textId="395BD80E" w:rsidR="008D2497" w:rsidRPr="00D1071D" w:rsidRDefault="008D2497" w:rsidP="006508D4">
            <w:pPr>
              <w:jc w:val="center"/>
              <w:rPr>
                <w:lang w:val="vi-VN"/>
              </w:rPr>
            </w:pPr>
            <w:r w:rsidRPr="00D1071D">
              <w:rPr>
                <w:lang w:val="vi-VN"/>
              </w:rPr>
              <w:t>Nhấn nút  “</w:t>
            </w:r>
            <w:r w:rsidR="00FE65BD" w:rsidRPr="00D1071D">
              <w:rPr>
                <w:lang w:val="vi-VN"/>
              </w:rPr>
              <w:t>Sửa chính sách bảo hành</w:t>
            </w:r>
            <w:r w:rsidRPr="00D1071D">
              <w:rPr>
                <w:lang w:val="vi-VN"/>
              </w:rPr>
              <w:t>”</w:t>
            </w:r>
          </w:p>
        </w:tc>
      </w:tr>
      <w:tr w:rsidR="008D2497" w14:paraId="19F2A9FD" w14:textId="77777777" w:rsidTr="006508D4">
        <w:trPr>
          <w:trHeight w:val="550"/>
        </w:trPr>
        <w:tc>
          <w:tcPr>
            <w:tcW w:w="1555" w:type="dxa"/>
          </w:tcPr>
          <w:p w14:paraId="2476C40A" w14:textId="77777777" w:rsidR="008D2497" w:rsidRPr="00752533" w:rsidRDefault="008D2497" w:rsidP="006508D4">
            <w:pPr>
              <w:jc w:val="center"/>
              <w:rPr>
                <w:lang w:val="vi-VN"/>
              </w:rPr>
            </w:pPr>
            <w:r>
              <w:t>Tiền</w:t>
            </w:r>
            <w:r>
              <w:rPr>
                <w:lang w:val="vi-VN"/>
              </w:rPr>
              <w:t xml:space="preserve"> điều kiện</w:t>
            </w:r>
          </w:p>
        </w:tc>
        <w:tc>
          <w:tcPr>
            <w:tcW w:w="7795" w:type="dxa"/>
            <w:gridSpan w:val="3"/>
          </w:tcPr>
          <w:p w14:paraId="7B4B7C76" w14:textId="518E55F8" w:rsidR="008D2497" w:rsidRPr="00EC073C" w:rsidRDefault="008D2497" w:rsidP="006508D4">
            <w:pPr>
              <w:jc w:val="center"/>
              <w:rPr>
                <w:lang w:val="vi-VN"/>
              </w:rPr>
            </w:pPr>
            <w:r>
              <w:t>Khi</w:t>
            </w:r>
            <w:r>
              <w:rPr>
                <w:lang w:val="vi-VN"/>
              </w:rPr>
              <w:t xml:space="preserve"> </w:t>
            </w:r>
            <w:r>
              <w:t xml:space="preserve">Admin đang trong trang </w:t>
            </w:r>
            <w:r w:rsidRPr="006C525D">
              <w:rPr>
                <w:i/>
                <w:iCs/>
              </w:rPr>
              <w:t xml:space="preserve">“Xem </w:t>
            </w:r>
            <w:r w:rsidR="00FE65BD">
              <w:rPr>
                <w:i/>
                <w:iCs/>
              </w:rPr>
              <w:t>thông tin khác</w:t>
            </w:r>
            <w:r w:rsidRPr="006C525D">
              <w:rPr>
                <w:i/>
                <w:iCs/>
              </w:rPr>
              <w:t>”</w:t>
            </w:r>
          </w:p>
        </w:tc>
      </w:tr>
      <w:tr w:rsidR="008D2497" w14:paraId="683D9D5E" w14:textId="77777777" w:rsidTr="006508D4">
        <w:trPr>
          <w:trHeight w:val="78"/>
        </w:trPr>
        <w:tc>
          <w:tcPr>
            <w:tcW w:w="1555" w:type="dxa"/>
            <w:vMerge w:val="restart"/>
          </w:tcPr>
          <w:p w14:paraId="0D7010C7" w14:textId="77777777" w:rsidR="008D2497" w:rsidRPr="00752533" w:rsidRDefault="008D2497" w:rsidP="006508D4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chính</w:t>
            </w:r>
          </w:p>
        </w:tc>
        <w:tc>
          <w:tcPr>
            <w:tcW w:w="1275" w:type="dxa"/>
          </w:tcPr>
          <w:p w14:paraId="1F4048CF" w14:textId="77777777" w:rsidR="008D2497" w:rsidRDefault="008D2497" w:rsidP="006508D4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0035EE9E" w14:textId="77777777" w:rsidR="008D2497" w:rsidRPr="0074746C" w:rsidRDefault="008D2497" w:rsidP="006508D4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300FC677" w14:textId="77777777" w:rsidR="008D2497" w:rsidRPr="0074746C" w:rsidRDefault="008D2497" w:rsidP="006508D4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  <w:tr w:rsidR="008D2497" w:rsidRPr="00D1071D" w14:paraId="0C362925" w14:textId="77777777" w:rsidTr="006508D4">
        <w:trPr>
          <w:trHeight w:val="77"/>
        </w:trPr>
        <w:tc>
          <w:tcPr>
            <w:tcW w:w="1555" w:type="dxa"/>
            <w:vMerge/>
          </w:tcPr>
          <w:p w14:paraId="1ECB1B15" w14:textId="77777777" w:rsidR="008D2497" w:rsidRDefault="008D2497" w:rsidP="006508D4">
            <w:pPr>
              <w:jc w:val="center"/>
            </w:pPr>
          </w:p>
        </w:tc>
        <w:tc>
          <w:tcPr>
            <w:tcW w:w="1275" w:type="dxa"/>
          </w:tcPr>
          <w:p w14:paraId="70DAB8BC" w14:textId="77777777" w:rsidR="008D2497" w:rsidRDefault="008D2497" w:rsidP="006508D4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11EE08C6" w14:textId="77777777" w:rsidR="008D2497" w:rsidRPr="0074746C" w:rsidRDefault="008D2497" w:rsidP="006508D4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73D34CCC" w14:textId="2A23268F" w:rsidR="008D2497" w:rsidRPr="006C525D" w:rsidRDefault="008D2497" w:rsidP="006508D4">
            <w:pPr>
              <w:jc w:val="center"/>
              <w:rPr>
                <w:lang w:val="vi-VN"/>
              </w:rPr>
            </w:pPr>
            <w:r w:rsidRPr="00D1071D">
              <w:rPr>
                <w:lang w:val="vi-VN"/>
              </w:rPr>
              <w:t xml:space="preserve">Nhấn nút “ </w:t>
            </w:r>
            <w:r w:rsidR="00FE65BD" w:rsidRPr="00D1071D">
              <w:rPr>
                <w:i/>
                <w:iCs/>
                <w:lang w:val="vi-VN"/>
              </w:rPr>
              <w:t>Sửa chính sách bảo hành</w:t>
            </w:r>
            <w:r w:rsidRPr="00D1071D">
              <w:rPr>
                <w:i/>
                <w:iCs/>
                <w:lang w:val="vi-VN"/>
              </w:rPr>
              <w:t>”</w:t>
            </w:r>
          </w:p>
        </w:tc>
      </w:tr>
      <w:tr w:rsidR="008D2497" w14:paraId="49993B43" w14:textId="77777777" w:rsidTr="006508D4">
        <w:trPr>
          <w:trHeight w:val="77"/>
        </w:trPr>
        <w:tc>
          <w:tcPr>
            <w:tcW w:w="1555" w:type="dxa"/>
            <w:vMerge/>
          </w:tcPr>
          <w:p w14:paraId="14D52DD0" w14:textId="77777777" w:rsidR="008D2497" w:rsidRPr="00D1071D" w:rsidRDefault="008D2497" w:rsidP="006508D4">
            <w:pPr>
              <w:jc w:val="center"/>
              <w:rPr>
                <w:lang w:val="vi-VN"/>
              </w:rPr>
            </w:pPr>
          </w:p>
        </w:tc>
        <w:tc>
          <w:tcPr>
            <w:tcW w:w="1275" w:type="dxa"/>
          </w:tcPr>
          <w:p w14:paraId="514B2EF9" w14:textId="77777777" w:rsidR="008D2497" w:rsidRDefault="008D2497" w:rsidP="006508D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4C55D8F4" w14:textId="77777777" w:rsidR="008D2497" w:rsidRDefault="008D2497" w:rsidP="006508D4">
            <w:pPr>
              <w:jc w:val="center"/>
            </w:pPr>
            <w:r>
              <w:t>Hệ thống</w:t>
            </w:r>
          </w:p>
        </w:tc>
        <w:tc>
          <w:tcPr>
            <w:tcW w:w="4110" w:type="dxa"/>
          </w:tcPr>
          <w:p w14:paraId="1470E1F5" w14:textId="4C7A253E" w:rsidR="008D2497" w:rsidRPr="00754A45" w:rsidRDefault="008D2497" w:rsidP="006508D4">
            <w:pPr>
              <w:jc w:val="center"/>
              <w:rPr>
                <w:lang w:val="vi-VN"/>
              </w:rPr>
            </w:pPr>
            <w:r>
              <w:t xml:space="preserve">Hiển thị giao diện </w:t>
            </w:r>
            <w:r w:rsidR="00FE65BD">
              <w:t>sửa</w:t>
            </w:r>
            <w:r>
              <w:t xml:space="preserve"> </w:t>
            </w:r>
            <w:r w:rsidR="00FE65BD">
              <w:t>chính sách bảo hành</w:t>
            </w:r>
          </w:p>
        </w:tc>
      </w:tr>
      <w:tr w:rsidR="008D2497" w14:paraId="3332D52D" w14:textId="77777777" w:rsidTr="006508D4">
        <w:trPr>
          <w:trHeight w:val="77"/>
        </w:trPr>
        <w:tc>
          <w:tcPr>
            <w:tcW w:w="1555" w:type="dxa"/>
            <w:vMerge/>
          </w:tcPr>
          <w:p w14:paraId="16834937" w14:textId="77777777" w:rsidR="008D2497" w:rsidRDefault="008D2497" w:rsidP="006508D4">
            <w:pPr>
              <w:jc w:val="center"/>
            </w:pPr>
          </w:p>
        </w:tc>
        <w:tc>
          <w:tcPr>
            <w:tcW w:w="1275" w:type="dxa"/>
          </w:tcPr>
          <w:p w14:paraId="459C8E95" w14:textId="77777777" w:rsidR="008D2497" w:rsidRDefault="008D2497" w:rsidP="006508D4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2216CE89" w14:textId="77777777" w:rsidR="008D2497" w:rsidRPr="00754A45" w:rsidRDefault="008D2497" w:rsidP="006508D4">
            <w:pPr>
              <w:jc w:val="center"/>
              <w:rPr>
                <w:lang w:val="vi-VN"/>
              </w:rPr>
            </w:pPr>
            <w:r>
              <w:t>Admin</w:t>
            </w:r>
          </w:p>
        </w:tc>
        <w:tc>
          <w:tcPr>
            <w:tcW w:w="4110" w:type="dxa"/>
          </w:tcPr>
          <w:p w14:paraId="5FFE2087" w14:textId="77777777" w:rsidR="008D2497" w:rsidRPr="00754A45" w:rsidRDefault="008D2497" w:rsidP="006508D4">
            <w:pPr>
              <w:jc w:val="center"/>
              <w:rPr>
                <w:lang w:val="vi-VN"/>
              </w:rPr>
            </w:pPr>
            <w:r>
              <w:t>Nhập văn bản</w:t>
            </w:r>
          </w:p>
        </w:tc>
      </w:tr>
      <w:tr w:rsidR="008D2497" w14:paraId="37ECE6C7" w14:textId="77777777" w:rsidTr="006508D4">
        <w:trPr>
          <w:trHeight w:val="77"/>
        </w:trPr>
        <w:tc>
          <w:tcPr>
            <w:tcW w:w="1555" w:type="dxa"/>
            <w:vMerge/>
          </w:tcPr>
          <w:p w14:paraId="4028FC09" w14:textId="77777777" w:rsidR="008D2497" w:rsidRDefault="008D2497" w:rsidP="006508D4">
            <w:pPr>
              <w:jc w:val="center"/>
            </w:pPr>
          </w:p>
        </w:tc>
        <w:tc>
          <w:tcPr>
            <w:tcW w:w="1275" w:type="dxa"/>
          </w:tcPr>
          <w:p w14:paraId="7F59B331" w14:textId="77777777" w:rsidR="008D2497" w:rsidRDefault="008D2497" w:rsidP="006508D4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2F3C5B68" w14:textId="77777777" w:rsidR="008D2497" w:rsidRDefault="008D2497" w:rsidP="006508D4">
            <w:pPr>
              <w:jc w:val="center"/>
            </w:pPr>
            <w:r>
              <w:t>Admin</w:t>
            </w:r>
          </w:p>
        </w:tc>
        <w:tc>
          <w:tcPr>
            <w:tcW w:w="4110" w:type="dxa"/>
          </w:tcPr>
          <w:p w14:paraId="398B8152" w14:textId="77777777" w:rsidR="008D2497" w:rsidRPr="00115EEB" w:rsidRDefault="008D2497" w:rsidP="006508D4">
            <w:pPr>
              <w:jc w:val="center"/>
            </w:pPr>
            <w:r>
              <w:t>Nhấn nút Save</w:t>
            </w:r>
          </w:p>
        </w:tc>
      </w:tr>
      <w:tr w:rsidR="008D2497" w:rsidRPr="00D1071D" w14:paraId="6CD99B55" w14:textId="77777777" w:rsidTr="006508D4">
        <w:trPr>
          <w:trHeight w:val="77"/>
        </w:trPr>
        <w:tc>
          <w:tcPr>
            <w:tcW w:w="1555" w:type="dxa"/>
            <w:vMerge/>
          </w:tcPr>
          <w:p w14:paraId="165E3EC8" w14:textId="77777777" w:rsidR="008D2497" w:rsidRDefault="008D2497" w:rsidP="006508D4">
            <w:pPr>
              <w:jc w:val="center"/>
            </w:pPr>
          </w:p>
        </w:tc>
        <w:tc>
          <w:tcPr>
            <w:tcW w:w="1275" w:type="dxa"/>
          </w:tcPr>
          <w:p w14:paraId="389B3402" w14:textId="77777777" w:rsidR="008D2497" w:rsidRDefault="008D2497" w:rsidP="006508D4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3526F0CB" w14:textId="77777777" w:rsidR="008D2497" w:rsidRPr="00754A45" w:rsidRDefault="008D2497" w:rsidP="006508D4">
            <w:pPr>
              <w:jc w:val="center"/>
              <w:rPr>
                <w:lang w:val="vi-VN"/>
              </w:rPr>
            </w:pPr>
            <w:r>
              <w:t>Hệ thống</w:t>
            </w:r>
          </w:p>
        </w:tc>
        <w:tc>
          <w:tcPr>
            <w:tcW w:w="4110" w:type="dxa"/>
          </w:tcPr>
          <w:p w14:paraId="31F05AD6" w14:textId="41B5ACBE" w:rsidR="008D2497" w:rsidRPr="00754A45" w:rsidRDefault="008D2497" w:rsidP="006508D4">
            <w:pPr>
              <w:jc w:val="center"/>
              <w:rPr>
                <w:lang w:val="vi-VN"/>
              </w:rPr>
            </w:pPr>
            <w:r w:rsidRPr="00D1071D">
              <w:rPr>
                <w:lang w:val="vi-VN"/>
              </w:rPr>
              <w:t>Cập nhật và thông báo thêm thành công</w:t>
            </w:r>
          </w:p>
        </w:tc>
      </w:tr>
      <w:tr w:rsidR="008D2497" w14:paraId="551CD6CB" w14:textId="77777777" w:rsidTr="006508D4">
        <w:trPr>
          <w:trHeight w:val="180"/>
        </w:trPr>
        <w:tc>
          <w:tcPr>
            <w:tcW w:w="1555" w:type="dxa"/>
          </w:tcPr>
          <w:p w14:paraId="7328F2AD" w14:textId="77777777" w:rsidR="008D2497" w:rsidRPr="00752533" w:rsidRDefault="008D2497" w:rsidP="006508D4">
            <w:pPr>
              <w:jc w:val="center"/>
              <w:rPr>
                <w:lang w:val="vi-VN"/>
              </w:rPr>
            </w:pPr>
            <w:r>
              <w:t>Luồng</w:t>
            </w:r>
            <w:r>
              <w:rPr>
                <w:lang w:val="vi-VN"/>
              </w:rPr>
              <w:t xml:space="preserve"> sự kiện thay thế</w:t>
            </w:r>
          </w:p>
        </w:tc>
        <w:tc>
          <w:tcPr>
            <w:tcW w:w="1275" w:type="dxa"/>
          </w:tcPr>
          <w:p w14:paraId="04F2DF25" w14:textId="77777777" w:rsidR="008D2497" w:rsidRDefault="008D2497" w:rsidP="006508D4">
            <w:pPr>
              <w:jc w:val="center"/>
            </w:pPr>
            <w:r>
              <w:t>STT</w:t>
            </w:r>
          </w:p>
        </w:tc>
        <w:tc>
          <w:tcPr>
            <w:tcW w:w="2410" w:type="dxa"/>
          </w:tcPr>
          <w:p w14:paraId="74675180" w14:textId="77777777" w:rsidR="008D2497" w:rsidRPr="00DF1B4A" w:rsidRDefault="008D2497" w:rsidP="006508D4">
            <w:pPr>
              <w:jc w:val="center"/>
              <w:rPr>
                <w:lang w:val="vi-VN"/>
              </w:rPr>
            </w:pPr>
            <w:r>
              <w:t>Thực</w:t>
            </w:r>
            <w:r>
              <w:rPr>
                <w:lang w:val="vi-VN"/>
              </w:rPr>
              <w:t xml:space="preserve"> hiện bởi</w:t>
            </w:r>
          </w:p>
        </w:tc>
        <w:tc>
          <w:tcPr>
            <w:tcW w:w="4110" w:type="dxa"/>
          </w:tcPr>
          <w:p w14:paraId="3AAE8B25" w14:textId="77777777" w:rsidR="008D2497" w:rsidRPr="00DF1B4A" w:rsidRDefault="008D2497" w:rsidP="006508D4">
            <w:pPr>
              <w:jc w:val="center"/>
              <w:rPr>
                <w:lang w:val="vi-VN"/>
              </w:rPr>
            </w:pPr>
            <w:r>
              <w:t>Hành</w:t>
            </w:r>
            <w:r>
              <w:rPr>
                <w:lang w:val="vi-VN"/>
              </w:rPr>
              <w:t xml:space="preserve"> động</w:t>
            </w:r>
          </w:p>
        </w:tc>
      </w:tr>
    </w:tbl>
    <w:p w14:paraId="7835FCB3" w14:textId="45E347B3" w:rsidR="00FE65BD" w:rsidRPr="0008611E" w:rsidRDefault="00FE65BD" w:rsidP="00FE65BD">
      <w:pPr>
        <w:pStyle w:val="ListParagraph"/>
        <w:jc w:val="center"/>
        <w:rPr>
          <w:lang w:val="vi-VN"/>
        </w:rPr>
      </w:pPr>
      <w:r w:rsidRPr="0008611E">
        <w:rPr>
          <w:lang w:val="vi-VN"/>
        </w:rPr>
        <w:t xml:space="preserve"> </w:t>
      </w:r>
      <w:r>
        <w:t xml:space="preserve"> </w:t>
      </w:r>
      <w:r w:rsidRPr="0008611E">
        <w:rPr>
          <w:lang w:val="vi-VN"/>
        </w:rPr>
        <w:t xml:space="preserve">Dữ liệu đầu vào của </w:t>
      </w:r>
      <w:r>
        <w:t>chính sách bảo hành</w:t>
      </w:r>
      <w:r w:rsidRPr="0008611E">
        <w:rPr>
          <w:lang w:val="vi-V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700"/>
        <w:gridCol w:w="993"/>
        <w:gridCol w:w="2268"/>
        <w:gridCol w:w="2409"/>
      </w:tblGrid>
      <w:tr w:rsidR="00FE65BD" w14:paraId="02C591CE" w14:textId="77777777" w:rsidTr="006508D4">
        <w:tc>
          <w:tcPr>
            <w:tcW w:w="562" w:type="dxa"/>
          </w:tcPr>
          <w:p w14:paraId="4A2C6406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418" w:type="dxa"/>
          </w:tcPr>
          <w:p w14:paraId="240623E8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ường dữ liệu</w:t>
            </w:r>
          </w:p>
        </w:tc>
        <w:tc>
          <w:tcPr>
            <w:tcW w:w="1700" w:type="dxa"/>
          </w:tcPr>
          <w:p w14:paraId="1A9C3A13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ô tả</w:t>
            </w:r>
          </w:p>
        </w:tc>
        <w:tc>
          <w:tcPr>
            <w:tcW w:w="993" w:type="dxa"/>
          </w:tcPr>
          <w:p w14:paraId="766CA69E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ắt buộc?</w:t>
            </w:r>
          </w:p>
        </w:tc>
        <w:tc>
          <w:tcPr>
            <w:tcW w:w="2268" w:type="dxa"/>
          </w:tcPr>
          <w:p w14:paraId="4140F2AF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iều kiện hợp lệ</w:t>
            </w:r>
          </w:p>
        </w:tc>
        <w:tc>
          <w:tcPr>
            <w:tcW w:w="2409" w:type="dxa"/>
          </w:tcPr>
          <w:p w14:paraId="73AB0401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í dụ</w:t>
            </w:r>
          </w:p>
        </w:tc>
      </w:tr>
      <w:tr w:rsidR="00FE65BD" w:rsidRPr="00D1071D" w14:paraId="31DB3042" w14:textId="77777777" w:rsidTr="006508D4">
        <w:tc>
          <w:tcPr>
            <w:tcW w:w="562" w:type="dxa"/>
          </w:tcPr>
          <w:p w14:paraId="70772DA0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418" w:type="dxa"/>
          </w:tcPr>
          <w:p w14:paraId="271E5042" w14:textId="77777777" w:rsidR="00FE65BD" w:rsidRPr="007E2D1C" w:rsidRDefault="00FE65BD" w:rsidP="006508D4">
            <w:pPr>
              <w:jc w:val="center"/>
            </w:pPr>
            <w:r>
              <w:t>Văn bản</w:t>
            </w:r>
          </w:p>
        </w:tc>
        <w:tc>
          <w:tcPr>
            <w:tcW w:w="1700" w:type="dxa"/>
          </w:tcPr>
          <w:p w14:paraId="50F9CB91" w14:textId="77777777" w:rsidR="00FE65BD" w:rsidRDefault="00FE65BD" w:rsidP="006508D4">
            <w:pPr>
              <w:jc w:val="center"/>
              <w:rPr>
                <w:lang w:val="vi-VN"/>
              </w:rPr>
            </w:pPr>
          </w:p>
        </w:tc>
        <w:tc>
          <w:tcPr>
            <w:tcW w:w="993" w:type="dxa"/>
          </w:tcPr>
          <w:p w14:paraId="1A03607B" w14:textId="77777777" w:rsidR="00FE65BD" w:rsidRDefault="00FE65BD" w:rsidP="006508D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2268" w:type="dxa"/>
          </w:tcPr>
          <w:p w14:paraId="0E990A41" w14:textId="77777777" w:rsidR="00FE65BD" w:rsidRDefault="00FE65BD" w:rsidP="006508D4">
            <w:pPr>
              <w:jc w:val="center"/>
              <w:rPr>
                <w:lang w:val="vi-VN"/>
              </w:rPr>
            </w:pPr>
          </w:p>
        </w:tc>
        <w:tc>
          <w:tcPr>
            <w:tcW w:w="2409" w:type="dxa"/>
          </w:tcPr>
          <w:p w14:paraId="202B229A" w14:textId="43B7685D" w:rsidR="00FE65BD" w:rsidRPr="00D1071D" w:rsidRDefault="00FE65BD" w:rsidP="006508D4">
            <w:pPr>
              <w:jc w:val="center"/>
              <w:rPr>
                <w:lang w:val="vi-VN"/>
              </w:rPr>
            </w:pPr>
            <w:r w:rsidRPr="00D1071D">
              <w:rPr>
                <w:lang w:val="vi-VN"/>
              </w:rPr>
              <w:t>Đây là chính sách bảo hành…..</w:t>
            </w:r>
          </w:p>
        </w:tc>
      </w:tr>
    </w:tbl>
    <w:p w14:paraId="62D2748B" w14:textId="77777777" w:rsidR="008D2497" w:rsidRPr="00D1071D" w:rsidRDefault="008D2497" w:rsidP="00A350FC">
      <w:pPr>
        <w:rPr>
          <w:lang w:val="vi-VN"/>
        </w:rPr>
      </w:pPr>
    </w:p>
    <w:sectPr w:rsidR="008D2497" w:rsidRPr="00D107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1345A"/>
    <w:multiLevelType w:val="hybridMultilevel"/>
    <w:tmpl w:val="D5E407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9015C"/>
    <w:multiLevelType w:val="hybridMultilevel"/>
    <w:tmpl w:val="D5E407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AC7BA7"/>
    <w:multiLevelType w:val="hybridMultilevel"/>
    <w:tmpl w:val="D5E407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25D"/>
    <w:rsid w:val="0008611E"/>
    <w:rsid w:val="00115EEB"/>
    <w:rsid w:val="001C2569"/>
    <w:rsid w:val="0028785D"/>
    <w:rsid w:val="00563B1C"/>
    <w:rsid w:val="005A56B6"/>
    <w:rsid w:val="006A370D"/>
    <w:rsid w:val="006C525D"/>
    <w:rsid w:val="007D7D1F"/>
    <w:rsid w:val="007E2D1C"/>
    <w:rsid w:val="008A1729"/>
    <w:rsid w:val="008D2497"/>
    <w:rsid w:val="00943240"/>
    <w:rsid w:val="00967742"/>
    <w:rsid w:val="00A350FC"/>
    <w:rsid w:val="00C273CF"/>
    <w:rsid w:val="00CB0D05"/>
    <w:rsid w:val="00CE7A51"/>
    <w:rsid w:val="00D1071D"/>
    <w:rsid w:val="00D57735"/>
    <w:rsid w:val="00DD5A57"/>
    <w:rsid w:val="00F34F76"/>
    <w:rsid w:val="00FE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01CA8"/>
  <w15:chartTrackingRefBased/>
  <w15:docId w15:val="{2A61B87C-CB9B-4E7C-89E3-547ACEDA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2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52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77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DFE8-5AF3-4123-A475-63BE57C7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anh Cuong</dc:creator>
  <cp:keywords/>
  <dc:description/>
  <cp:lastModifiedBy>MINH HOANG VAN</cp:lastModifiedBy>
  <cp:revision>10</cp:revision>
  <dcterms:created xsi:type="dcterms:W3CDTF">2020-12-03T13:22:00Z</dcterms:created>
  <dcterms:modified xsi:type="dcterms:W3CDTF">2020-12-17T08:26:00Z</dcterms:modified>
</cp:coreProperties>
</file>